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4C902" w14:textId="5AA8ACBA" w:rsidR="006335BF" w:rsidRDefault="006335BF">
      <w:pPr>
        <w:rPr>
          <w:rFonts w:ascii="Arial Narrow" w:hAnsi="Arial Narrow"/>
        </w:rPr>
      </w:pPr>
    </w:p>
    <w:p w14:paraId="13F731D1" w14:textId="77777777" w:rsidR="00C854C4" w:rsidRDefault="00C854C4">
      <w:pPr>
        <w:rPr>
          <w:rFonts w:ascii="Arial Narrow" w:hAnsi="Arial Narrow"/>
        </w:rPr>
      </w:pPr>
    </w:p>
    <w:p w14:paraId="557026D8" w14:textId="7ED2F659" w:rsidR="006335BF" w:rsidRPr="000C5D9A" w:rsidRDefault="000C5D9A" w:rsidP="004F1ECD">
      <w:pPr>
        <w:jc w:val="right"/>
        <w:rPr>
          <w:rFonts w:ascii="Arial Narrow" w:hAnsi="Arial Narrow"/>
        </w:rPr>
      </w:pPr>
      <w:r w:rsidRPr="000C5D9A">
        <w:rPr>
          <w:rFonts w:ascii="Arial Narrow" w:hAnsi="Arial Narrow"/>
        </w:rPr>
        <w:t xml:space="preserve">Koszalin, 05.05.2026 r. </w:t>
      </w:r>
    </w:p>
    <w:p w14:paraId="4A8F137F" w14:textId="57D51B94" w:rsidR="006335BF" w:rsidRDefault="006335BF">
      <w:pPr>
        <w:rPr>
          <w:rFonts w:ascii="Arial Narrow" w:hAnsi="Arial Narrow"/>
        </w:rPr>
      </w:pPr>
    </w:p>
    <w:p w14:paraId="258FD09D" w14:textId="77777777" w:rsidR="00C854C4" w:rsidRDefault="00C854C4">
      <w:pPr>
        <w:rPr>
          <w:rFonts w:ascii="Arial Narrow" w:hAnsi="Arial Narrow"/>
        </w:rPr>
      </w:pPr>
    </w:p>
    <w:p w14:paraId="6DEBBF9B" w14:textId="61311008" w:rsidR="006335BF" w:rsidRDefault="004F1EC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ROZEZNANIE RYNKU/ZAPYTANIE O CENĘ</w:t>
      </w:r>
    </w:p>
    <w:p w14:paraId="337A36E8" w14:textId="5F6B1BEC" w:rsidR="006335BF" w:rsidRDefault="00FD7FFE" w:rsidP="00E17B6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świadczenie usł</w:t>
      </w:r>
      <w:r w:rsidR="001B3A88">
        <w:rPr>
          <w:rFonts w:ascii="Arial Narrow" w:hAnsi="Arial Narrow"/>
          <w:b/>
        </w:rPr>
        <w:t>ug doradcy marketingowego dla</w:t>
      </w:r>
      <w:r>
        <w:rPr>
          <w:rFonts w:ascii="Arial Narrow" w:hAnsi="Arial Narrow"/>
          <w:b/>
        </w:rPr>
        <w:t xml:space="preserve"> organizacji</w:t>
      </w:r>
      <w:r w:rsidR="001074A5">
        <w:rPr>
          <w:rFonts w:ascii="Arial Narrow" w:hAnsi="Arial Narrow"/>
          <w:b/>
        </w:rPr>
        <w:t xml:space="preserve"> </w:t>
      </w:r>
      <w:r w:rsidR="001D60C5">
        <w:rPr>
          <w:rFonts w:ascii="Arial Narrow" w:hAnsi="Arial Narrow"/>
          <w:b/>
        </w:rPr>
        <w:t>Stowarzyszenie EDUQ</w:t>
      </w:r>
      <w:r>
        <w:rPr>
          <w:rFonts w:ascii="Arial Narrow" w:hAnsi="Arial Narrow"/>
          <w:b/>
        </w:rPr>
        <w:t xml:space="preserve"> w ramach projektu „Dobre Wsparcie dla NGO”</w:t>
      </w:r>
      <w:r w:rsidR="00746A98">
        <w:rPr>
          <w:rFonts w:ascii="Arial Narrow" w:hAnsi="Arial Narrow"/>
          <w:b/>
        </w:rPr>
        <w:t xml:space="preserve"> </w:t>
      </w:r>
    </w:p>
    <w:p w14:paraId="33AA8720" w14:textId="63F233C2" w:rsidR="008010B3" w:rsidRDefault="001D60C5" w:rsidP="00E17B6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8</w:t>
      </w:r>
      <w:r w:rsidR="00555B54">
        <w:rPr>
          <w:rFonts w:ascii="Arial Narrow" w:hAnsi="Arial Narrow"/>
          <w:b/>
        </w:rPr>
        <w:t>/2026</w:t>
      </w:r>
    </w:p>
    <w:p w14:paraId="72992F01" w14:textId="7F70EBC2" w:rsidR="006335BF" w:rsidRDefault="006335BF">
      <w:pPr>
        <w:rPr>
          <w:rFonts w:ascii="Arial Narrow" w:hAnsi="Arial Narrow"/>
        </w:rPr>
      </w:pPr>
    </w:p>
    <w:p w14:paraId="2A1171E8" w14:textId="77777777" w:rsidR="00C854C4" w:rsidRDefault="00C854C4">
      <w:pPr>
        <w:rPr>
          <w:rFonts w:ascii="Arial Narrow" w:hAnsi="Arial Narrow"/>
        </w:rPr>
      </w:pPr>
    </w:p>
    <w:p w14:paraId="79AD3990" w14:textId="3EEDBE44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związku z realizacją projektu </w:t>
      </w:r>
      <w:r w:rsidR="001F4B34">
        <w:rPr>
          <w:rFonts w:ascii="Arial Narrow" w:hAnsi="Arial Narrow"/>
        </w:rPr>
        <w:t>„</w:t>
      </w:r>
      <w:r w:rsidR="00E17B63" w:rsidRPr="00E17B63">
        <w:rPr>
          <w:rFonts w:ascii="Arial Narrow" w:hAnsi="Arial Narrow"/>
        </w:rPr>
        <w:t>Dobre Wsparcie dla NGO</w:t>
      </w:r>
      <w:r w:rsidR="001F4B34">
        <w:rPr>
          <w:rFonts w:ascii="Arial Narrow" w:hAnsi="Arial Narrow"/>
        </w:rPr>
        <w:t xml:space="preserve">” </w:t>
      </w:r>
      <w:r>
        <w:rPr>
          <w:rFonts w:ascii="Arial Narrow" w:hAnsi="Arial Narrow"/>
        </w:rPr>
        <w:t>współfinans</w:t>
      </w:r>
      <w:r w:rsidR="006A6331">
        <w:rPr>
          <w:rFonts w:ascii="Arial Narrow" w:hAnsi="Arial Narrow"/>
        </w:rPr>
        <w:t xml:space="preserve">owanego przez Unię Europejską </w:t>
      </w:r>
      <w:r>
        <w:rPr>
          <w:rFonts w:ascii="Arial Narrow" w:hAnsi="Arial Narrow"/>
        </w:rPr>
        <w:t xml:space="preserve">w ramach </w:t>
      </w:r>
      <w:r w:rsidR="006A6331" w:rsidRPr="006A6331">
        <w:rPr>
          <w:rFonts w:ascii="Arial Narrow" w:hAnsi="Arial Narrow"/>
        </w:rPr>
        <w:t>Programu Fundusze Europejskie dla Rozwoju Społecznego</w:t>
      </w:r>
      <w:r w:rsidR="006A633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undacja Nauka dla Środowiska z siedzibą w Koszalinie, zaprasza do składania ofert</w:t>
      </w:r>
      <w:r w:rsidR="006A6331">
        <w:rPr>
          <w:rFonts w:ascii="Arial Narrow" w:hAnsi="Arial Narrow"/>
        </w:rPr>
        <w:t xml:space="preserve"> na </w:t>
      </w:r>
      <w:r w:rsidR="00746A98" w:rsidRPr="00746A98">
        <w:rPr>
          <w:rFonts w:ascii="Arial Narrow" w:hAnsi="Arial Narrow"/>
        </w:rPr>
        <w:t>świadczenie usłu</w:t>
      </w:r>
      <w:r w:rsidR="004D2EAF">
        <w:rPr>
          <w:rFonts w:ascii="Arial Narrow" w:hAnsi="Arial Narrow"/>
        </w:rPr>
        <w:t xml:space="preserve">g doradcy marketingowego dla </w:t>
      </w:r>
      <w:r w:rsidR="00746A98" w:rsidRPr="00746A98">
        <w:rPr>
          <w:rFonts w:ascii="Arial Narrow" w:hAnsi="Arial Narrow"/>
        </w:rPr>
        <w:t xml:space="preserve">organizacji </w:t>
      </w:r>
      <w:r w:rsidR="001D60C5" w:rsidRPr="001D60C5">
        <w:rPr>
          <w:rFonts w:ascii="Arial Narrow" w:hAnsi="Arial Narrow"/>
        </w:rPr>
        <w:t>Stowarzyszenie EDUQ</w:t>
      </w:r>
      <w:r w:rsidR="001074A5">
        <w:rPr>
          <w:rFonts w:ascii="Arial Narrow" w:hAnsi="Arial Narrow"/>
        </w:rPr>
        <w:t xml:space="preserve"> </w:t>
      </w:r>
      <w:r w:rsidR="00746A98" w:rsidRPr="00746A98">
        <w:rPr>
          <w:rFonts w:ascii="Arial Narrow" w:hAnsi="Arial Narrow"/>
        </w:rPr>
        <w:t>w ramach projektu „Dobre Wsparcie dla NGO”</w:t>
      </w:r>
      <w:r w:rsidR="00746A9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godnie z przedmiotem zamówi</w:t>
      </w:r>
      <w:r w:rsidR="004F1ECD">
        <w:rPr>
          <w:rFonts w:ascii="Arial Narrow" w:hAnsi="Arial Narrow"/>
        </w:rPr>
        <w:t>enia, którego łączna wartość nie</w:t>
      </w:r>
      <w:r>
        <w:rPr>
          <w:rFonts w:ascii="Arial Narrow" w:hAnsi="Arial Narrow"/>
        </w:rPr>
        <w:t xml:space="preserve"> przekracza 50 000,00 zł (słownie: pięćdziesiąt tysięcy złotych 00/100) netto.</w:t>
      </w:r>
    </w:p>
    <w:p w14:paraId="0586416D" w14:textId="77777777" w:rsidR="006335BF" w:rsidRDefault="006335BF">
      <w:pPr>
        <w:rPr>
          <w:rFonts w:ascii="Arial Narrow" w:hAnsi="Arial Narrow"/>
        </w:rPr>
      </w:pPr>
    </w:p>
    <w:p w14:paraId="0A88ACA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azwa i adres Zamawiającego</w:t>
      </w:r>
    </w:p>
    <w:p w14:paraId="3854ED32" w14:textId="77777777" w:rsidR="006335BF" w:rsidRDefault="006335BF">
      <w:pPr>
        <w:rPr>
          <w:rFonts w:ascii="Arial Narrow" w:hAnsi="Arial Narrow"/>
        </w:rPr>
      </w:pPr>
    </w:p>
    <w:p w14:paraId="2D1C5F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347BE3D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l. Racławicka 15-17, 75-620 Koszalin</w:t>
      </w:r>
    </w:p>
    <w:p w14:paraId="0FDF91A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IP: 669-23-37-315</w:t>
      </w:r>
    </w:p>
    <w:p w14:paraId="0EE4A85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dres strony internetowej zamawiającego: </w:t>
      </w:r>
      <w:hyperlink r:id="rId8">
        <w:r>
          <w:rPr>
            <w:rStyle w:val="Hipercze"/>
            <w:rFonts w:ascii="Arial Narrow" w:hAnsi="Arial Narrow"/>
          </w:rPr>
          <w:t>www.ndsfund.org</w:t>
        </w:r>
      </w:hyperlink>
    </w:p>
    <w:p w14:paraId="751BBDB1" w14:textId="77777777" w:rsidR="006335BF" w:rsidRDefault="006335BF">
      <w:pPr>
        <w:rPr>
          <w:rFonts w:ascii="Arial Narrow" w:hAnsi="Arial Narrow"/>
        </w:rPr>
      </w:pPr>
    </w:p>
    <w:p w14:paraId="44491B3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ADRES DO KORESPONDENCJI:</w:t>
      </w:r>
    </w:p>
    <w:p w14:paraId="43A53C9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l. Andersa 32 (przyziemie), 75-626 Koszalin</w:t>
      </w:r>
    </w:p>
    <w:p w14:paraId="3511FDCA" w14:textId="77777777" w:rsidR="006335BF" w:rsidRDefault="006335BF">
      <w:pPr>
        <w:rPr>
          <w:rFonts w:ascii="Arial Narrow" w:hAnsi="Arial Narrow"/>
        </w:rPr>
      </w:pPr>
    </w:p>
    <w:p w14:paraId="0E420A2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pis przedmiotu zamówienia.</w:t>
      </w:r>
    </w:p>
    <w:p w14:paraId="168D0105" w14:textId="77777777" w:rsidR="006335BF" w:rsidRDefault="006335BF">
      <w:pPr>
        <w:rPr>
          <w:rFonts w:ascii="Arial Narrow" w:hAnsi="Arial Narrow"/>
        </w:rPr>
      </w:pPr>
    </w:p>
    <w:p w14:paraId="3A6CD7C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spólny Słownik Zamówień (CPV)</w:t>
      </w:r>
    </w:p>
    <w:p w14:paraId="5700791C" w14:textId="77777777" w:rsidR="00FD7FFE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 xml:space="preserve">79340000-9 (Usługi reklamowe i marketingowe), </w:t>
      </w:r>
    </w:p>
    <w:p w14:paraId="2FF1ECFD" w14:textId="77777777" w:rsidR="00FD7FFE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 xml:space="preserve">79342000-3 (Usługi marketingowe) </w:t>
      </w:r>
    </w:p>
    <w:p w14:paraId="6DE7D51F" w14:textId="58A778CC" w:rsidR="004F1ECD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9341100-7 (Doradcze usługi reklamowe)</w:t>
      </w:r>
    </w:p>
    <w:p w14:paraId="2BD205C0" w14:textId="77777777" w:rsidR="00FD7FFE" w:rsidRDefault="00FD7FFE" w:rsidP="004F1ECD">
      <w:pPr>
        <w:rPr>
          <w:rFonts w:ascii="Arial Narrow" w:hAnsi="Arial Narrow"/>
        </w:rPr>
      </w:pPr>
    </w:p>
    <w:p w14:paraId="68AF89C5" w14:textId="2FC4AB96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zedmiotem niniejszego rozeznania jest: Wybór Wykonawcy na</w:t>
      </w:r>
      <w:r w:rsidR="008010B3" w:rsidRPr="008010B3">
        <w:rPr>
          <w:rFonts w:ascii="Arial Narrow" w:hAnsi="Arial Narrow"/>
          <w:b/>
        </w:rPr>
        <w:t xml:space="preserve"> </w:t>
      </w:r>
      <w:r w:rsidR="00FD7FFE" w:rsidRPr="00FD7FFE">
        <w:rPr>
          <w:rFonts w:ascii="Arial Narrow" w:hAnsi="Arial Narrow"/>
          <w:b/>
        </w:rPr>
        <w:t>usług</w:t>
      </w:r>
      <w:r w:rsidR="00FD7FFE">
        <w:rPr>
          <w:rFonts w:ascii="Arial Narrow" w:hAnsi="Arial Narrow"/>
          <w:b/>
        </w:rPr>
        <w:t>i</w:t>
      </w:r>
      <w:r w:rsidR="001B3A88">
        <w:rPr>
          <w:rFonts w:ascii="Arial Narrow" w:hAnsi="Arial Narrow"/>
          <w:b/>
        </w:rPr>
        <w:t xml:space="preserve"> doradcy marketingowego dla</w:t>
      </w:r>
      <w:r w:rsidR="00FD7FFE" w:rsidRPr="00FD7FFE">
        <w:rPr>
          <w:rFonts w:ascii="Arial Narrow" w:hAnsi="Arial Narrow"/>
          <w:b/>
        </w:rPr>
        <w:t xml:space="preserve"> organizacji</w:t>
      </w:r>
      <w:r w:rsidR="001074A5">
        <w:rPr>
          <w:rFonts w:ascii="Arial Narrow" w:hAnsi="Arial Narrow"/>
          <w:b/>
        </w:rPr>
        <w:t xml:space="preserve"> </w:t>
      </w:r>
      <w:r w:rsidR="001D60C5">
        <w:rPr>
          <w:rFonts w:ascii="Arial Narrow" w:hAnsi="Arial Narrow"/>
          <w:b/>
        </w:rPr>
        <w:t xml:space="preserve">Stowarzyszenie EDUQ </w:t>
      </w:r>
      <w:r w:rsidR="00FD7FFE" w:rsidRPr="00FD7FFE">
        <w:rPr>
          <w:rFonts w:ascii="Arial Narrow" w:hAnsi="Arial Narrow"/>
          <w:b/>
        </w:rPr>
        <w:t>w ramach projektu „Dobre Wsparcie dla NGO”</w:t>
      </w:r>
      <w:r w:rsidR="008010B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zgodnie z przedmiotem zamówienia w ramach projektu </w:t>
      </w:r>
      <w:r w:rsidR="000F573E">
        <w:rPr>
          <w:rFonts w:ascii="Arial Narrow" w:hAnsi="Arial Narrow"/>
        </w:rPr>
        <w:t>„</w:t>
      </w:r>
      <w:r w:rsidR="008010B3" w:rsidRPr="008010B3">
        <w:rPr>
          <w:rFonts w:ascii="Arial Narrow" w:hAnsi="Arial Narrow"/>
        </w:rPr>
        <w:t>Dobre Wsparcie dla NGO</w:t>
      </w:r>
      <w:r w:rsidR="000F573E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numer projektu </w:t>
      </w:r>
      <w:r w:rsidR="008010B3" w:rsidRPr="008010B3">
        <w:rPr>
          <w:rFonts w:ascii="Arial Narrow" w:hAnsi="Arial Narrow"/>
        </w:rPr>
        <w:t xml:space="preserve">FERS.04.12-IP.04-0042/24 </w:t>
      </w:r>
      <w:r>
        <w:rPr>
          <w:rFonts w:ascii="Arial Narrow" w:hAnsi="Arial Narrow"/>
        </w:rPr>
        <w:t>(dalej Projekt), współfinansowanego przez Unię Europejską w ramach Programu Fundusze Europejskie dla</w:t>
      </w:r>
      <w:r w:rsidR="008010B3">
        <w:rPr>
          <w:rFonts w:ascii="Arial Narrow" w:hAnsi="Arial Narrow"/>
        </w:rPr>
        <w:t xml:space="preserve"> Rozwoju Społecznego 2021-2027 (FERS</w:t>
      </w:r>
      <w:r>
        <w:rPr>
          <w:rFonts w:ascii="Arial Narrow" w:hAnsi="Arial Narrow"/>
        </w:rPr>
        <w:t xml:space="preserve"> 2021-2027).</w:t>
      </w:r>
    </w:p>
    <w:p w14:paraId="31454AEB" w14:textId="622B0B78" w:rsidR="006335BF" w:rsidRDefault="006335BF">
      <w:pPr>
        <w:rPr>
          <w:rFonts w:ascii="Arial Narrow" w:hAnsi="Arial Narrow"/>
        </w:rPr>
      </w:pPr>
    </w:p>
    <w:p w14:paraId="2863F554" w14:textId="77777777" w:rsidR="00C854C4" w:rsidRDefault="00C854C4">
      <w:pPr>
        <w:rPr>
          <w:rFonts w:ascii="Arial Narrow" w:hAnsi="Arial Narrow"/>
        </w:rPr>
      </w:pPr>
    </w:p>
    <w:p w14:paraId="4A57F8FB" w14:textId="1C3AB63D" w:rsidR="006335BF" w:rsidRDefault="00FD7FFE">
      <w:pPr>
        <w:pStyle w:val="Akapitzlist"/>
        <w:numPr>
          <w:ilvl w:val="0"/>
          <w:numId w:val="5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Termin realizacji: od dni</w:t>
      </w:r>
      <w:r w:rsidR="001E6D06">
        <w:rPr>
          <w:rFonts w:ascii="Arial Narrow" w:hAnsi="Arial Narrow"/>
        </w:rPr>
        <w:t>a podpisania umowy do 31.12.2026</w:t>
      </w:r>
    </w:p>
    <w:p w14:paraId="2BF78655" w14:textId="77777777" w:rsidR="006335BF" w:rsidRDefault="006335BF">
      <w:pPr>
        <w:rPr>
          <w:rFonts w:ascii="Arial Narrow" w:hAnsi="Arial Narrow"/>
          <w:b/>
        </w:rPr>
      </w:pPr>
    </w:p>
    <w:p w14:paraId="12D9E5C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zczegółowy opis elementów składowych zamówienia:</w:t>
      </w:r>
    </w:p>
    <w:p w14:paraId="4C517469" w14:textId="77777777" w:rsidR="006335BF" w:rsidRDefault="006335BF">
      <w:pPr>
        <w:rPr>
          <w:rFonts w:ascii="Arial Narrow" w:hAnsi="Arial Narrow"/>
        </w:rPr>
      </w:pPr>
    </w:p>
    <w:p w14:paraId="663A6DDD" w14:textId="480D178C" w:rsidR="008010B3" w:rsidRDefault="00FD7FFE" w:rsidP="008010B3">
      <w:pPr>
        <w:rPr>
          <w:rFonts w:ascii="Arial Narrow" w:hAnsi="Arial Narrow"/>
        </w:rPr>
      </w:pPr>
      <w:r>
        <w:rPr>
          <w:rFonts w:ascii="Arial Narrow" w:hAnsi="Arial Narrow"/>
        </w:rPr>
        <w:t>Doradca marketingowy będzie świadczył usługi w wymiarze średnio 20 godzin/organizację</w:t>
      </w:r>
    </w:p>
    <w:p w14:paraId="24631ACB" w14:textId="0C032121" w:rsidR="00FD7FFE" w:rsidRDefault="001B3A88" w:rsidP="00FD7FFE">
      <w:p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D7FFE">
        <w:rPr>
          <w:rFonts w:ascii="Arial Narrow" w:hAnsi="Arial Narrow"/>
        </w:rPr>
        <w:t xml:space="preserve">elem doradztwa jest </w:t>
      </w:r>
      <w:r w:rsidR="00FD7FFE" w:rsidRPr="00FD7FFE">
        <w:rPr>
          <w:rFonts w:ascii="Arial Narrow" w:hAnsi="Arial Narrow"/>
        </w:rPr>
        <w:t>budowani</w:t>
      </w:r>
      <w:r w:rsidR="00FD7FFE">
        <w:rPr>
          <w:rFonts w:ascii="Arial Narrow" w:hAnsi="Arial Narrow"/>
        </w:rPr>
        <w:t>e</w:t>
      </w:r>
      <w:r w:rsidR="00FD7FFE" w:rsidRPr="00FD7FFE">
        <w:rPr>
          <w:rFonts w:ascii="Arial Narrow" w:hAnsi="Arial Narrow"/>
        </w:rPr>
        <w:t xml:space="preserve"> pozytywnego wizerunku organizacji,</w:t>
      </w:r>
      <w:r w:rsidR="00FD7FFE">
        <w:rPr>
          <w:rFonts w:ascii="Arial Narrow" w:hAnsi="Arial Narrow"/>
        </w:rPr>
        <w:t xml:space="preserve"> </w:t>
      </w:r>
      <w:r w:rsidR="00FD7FFE" w:rsidRPr="00FD7FFE">
        <w:rPr>
          <w:rFonts w:ascii="Arial Narrow" w:hAnsi="Arial Narrow"/>
        </w:rPr>
        <w:t>co jest kluczowe dla zyskania zaufania lokalnej społeczności i potencjalnych beneficjentów usług</w:t>
      </w:r>
      <w:r w:rsidR="00FD7FFE">
        <w:rPr>
          <w:rFonts w:ascii="Arial Narrow" w:hAnsi="Arial Narrow"/>
        </w:rPr>
        <w:t xml:space="preserve"> </w:t>
      </w:r>
      <w:r w:rsidR="00FD7FFE" w:rsidRPr="00FD7FFE">
        <w:rPr>
          <w:rFonts w:ascii="Arial Narrow" w:hAnsi="Arial Narrow"/>
        </w:rPr>
        <w:t>NGO</w:t>
      </w:r>
    </w:p>
    <w:p w14:paraId="3EB65057" w14:textId="7044CED0" w:rsidR="00FD7FFE" w:rsidRPr="00FD7FFE" w:rsidRDefault="00FD7FFE" w:rsidP="00FD7FFE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Zakres obowiązków: Budowanie wizerunku organizacji i pomoc w opracowa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ej.</w:t>
      </w:r>
    </w:p>
    <w:p w14:paraId="226BDCFE" w14:textId="33243FAD" w:rsidR="008010B3" w:rsidRDefault="00FD7FFE" w:rsidP="00FD7FFE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Wymagania i kw</w:t>
      </w:r>
      <w:r w:rsidR="001074A5">
        <w:rPr>
          <w:rFonts w:ascii="Arial Narrow" w:hAnsi="Arial Narrow"/>
        </w:rPr>
        <w:t>alifikacje:</w:t>
      </w:r>
      <w:r w:rsidRPr="00FD7FFE">
        <w:rPr>
          <w:rFonts w:ascii="Arial Narrow" w:hAnsi="Arial Narrow"/>
        </w:rPr>
        <w:t xml:space="preserve"> doświadczenie w tworze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ych, szczególnie w kontekście organizacji pozarządowych.</w:t>
      </w:r>
    </w:p>
    <w:p w14:paraId="16ADBDE6" w14:textId="6F27A48A" w:rsidR="004F1ECD" w:rsidRDefault="004F1ECD">
      <w:pPr>
        <w:rPr>
          <w:rFonts w:ascii="Arial Narrow" w:hAnsi="Arial Narrow"/>
        </w:rPr>
      </w:pPr>
    </w:p>
    <w:p w14:paraId="6DEFE8F2" w14:textId="36CFD95C" w:rsidR="006335BF" w:rsidRDefault="00FD7FF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nioskodawca dopuszcza doradztwo w formie online. </w:t>
      </w:r>
    </w:p>
    <w:p w14:paraId="5ED26CA5" w14:textId="049495DB" w:rsidR="001B3A88" w:rsidRDefault="001B3A88">
      <w:pPr>
        <w:rPr>
          <w:rFonts w:ascii="Arial Narrow" w:hAnsi="Arial Narrow"/>
        </w:rPr>
      </w:pPr>
    </w:p>
    <w:p w14:paraId="5345AE20" w14:textId="77777777" w:rsidR="001B3A88" w:rsidRPr="00DC4AC2" w:rsidRDefault="001B3A88">
      <w:pPr>
        <w:rPr>
          <w:rFonts w:ascii="Arial Narrow" w:hAnsi="Arial Narrow"/>
        </w:rPr>
      </w:pPr>
    </w:p>
    <w:p w14:paraId="27C88EE4" w14:textId="77777777" w:rsidR="006335BF" w:rsidRPr="00DC4AC2" w:rsidRDefault="006335BF">
      <w:pPr>
        <w:rPr>
          <w:rFonts w:ascii="Arial Narrow" w:hAnsi="Arial Narrow"/>
        </w:rPr>
      </w:pPr>
    </w:p>
    <w:p w14:paraId="541E87C9" w14:textId="2996B8F8" w:rsidR="006335BF" w:rsidRDefault="00CB3D2A">
      <w:pPr>
        <w:jc w:val="both"/>
        <w:rPr>
          <w:rFonts w:ascii="Arial Narrow" w:hAnsi="Arial Narrow"/>
        </w:rPr>
      </w:pPr>
      <w:r w:rsidRPr="00DC4AC2">
        <w:rPr>
          <w:rFonts w:ascii="Arial Narrow" w:hAnsi="Arial Narrow"/>
        </w:rPr>
        <w:t xml:space="preserve">Zamawiający dopuszcza możliwość udzielania Wykonawcy wyłonionemu w niniejszym postępowaniu zamówień uzupełniających, w wysokości nie przekraczającej 50% wartości zamówienia określonego w zawartej z Wykonawcą umowie o ile zamówienia te będą zgodne z podstawowym przedmiotem zamówienia. W takim wypadku nie będzie konieczne ponowne stosowanie zasady rozeznania rynku. </w:t>
      </w:r>
    </w:p>
    <w:p w14:paraId="7DD6DCE3" w14:textId="77777777" w:rsidR="006335BF" w:rsidRDefault="006335BF">
      <w:pPr>
        <w:jc w:val="both"/>
        <w:rPr>
          <w:rFonts w:ascii="Arial Narrow" w:hAnsi="Arial Narrow"/>
        </w:rPr>
      </w:pPr>
    </w:p>
    <w:p w14:paraId="36E4EC06" w14:textId="780580C2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 w:rsidR="00FD7FFE">
        <w:rPr>
          <w:rFonts w:ascii="Arial Narrow" w:hAnsi="Arial Narrow"/>
        </w:rPr>
        <w:t xml:space="preserve">nie </w:t>
      </w:r>
      <w:r>
        <w:rPr>
          <w:rFonts w:ascii="Arial Narrow" w:hAnsi="Arial Narrow"/>
        </w:rPr>
        <w:t>dopuszcza udział</w:t>
      </w:r>
      <w:r w:rsidR="00FD7FFE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podwykonawców w realizacji zamówienia.</w:t>
      </w:r>
    </w:p>
    <w:p w14:paraId="073F69E4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dopuszcza możliwości składania ofert częściowych.</w:t>
      </w:r>
    </w:p>
    <w:p w14:paraId="26CDFCC9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dopuszcza możliwości składania ofert wariantowych</w:t>
      </w:r>
    </w:p>
    <w:p w14:paraId="47678442" w14:textId="77777777" w:rsidR="006335BF" w:rsidRDefault="006335BF">
      <w:pPr>
        <w:rPr>
          <w:rFonts w:ascii="Arial Narrow" w:hAnsi="Arial Narrow"/>
        </w:rPr>
      </w:pPr>
    </w:p>
    <w:p w14:paraId="06C58F5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Warunki udziału w postępowaniu i Wykluczenia.</w:t>
      </w:r>
    </w:p>
    <w:p w14:paraId="64196D6C" w14:textId="77777777" w:rsidR="006335BF" w:rsidRDefault="006335BF">
      <w:pPr>
        <w:rPr>
          <w:rFonts w:ascii="Arial Narrow" w:hAnsi="Arial Narrow"/>
        </w:rPr>
      </w:pPr>
    </w:p>
    <w:p w14:paraId="3E87C07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luczenia:</w:t>
      </w:r>
    </w:p>
    <w:p w14:paraId="78F09011" w14:textId="77777777" w:rsidR="006335BF" w:rsidRDefault="006335BF">
      <w:pPr>
        <w:rPr>
          <w:rFonts w:ascii="Arial Narrow" w:hAnsi="Arial Narrow"/>
        </w:rPr>
      </w:pPr>
    </w:p>
    <w:p w14:paraId="3FD3C467" w14:textId="3BA8E382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nie może być powiązany osobowo lub kapitałowo z Zamawiającym. Przez 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 </w:t>
      </w:r>
    </w:p>
    <w:p w14:paraId="592CD116" w14:textId="543FA875" w:rsidR="00C854C4" w:rsidRDefault="00C854C4">
      <w:pPr>
        <w:rPr>
          <w:rFonts w:ascii="Arial Narrow" w:hAnsi="Arial Narrow"/>
        </w:rPr>
      </w:pPr>
    </w:p>
    <w:p w14:paraId="292E63FA" w14:textId="77777777" w:rsidR="00C854C4" w:rsidRDefault="00C854C4">
      <w:pPr>
        <w:rPr>
          <w:rFonts w:ascii="Arial Narrow" w:hAnsi="Arial Narrow"/>
        </w:rPr>
      </w:pPr>
    </w:p>
    <w:p w14:paraId="3A22705F" w14:textId="77777777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63DB4E4" w14:textId="77777777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18517A81" w14:textId="15ED7450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5193D330" w14:textId="77777777" w:rsidR="00415879" w:rsidRPr="00415879" w:rsidRDefault="00415879" w:rsidP="00415879">
      <w:pPr>
        <w:ind w:left="360"/>
        <w:rPr>
          <w:rFonts w:ascii="Arial Narrow" w:hAnsi="Arial Narrow"/>
        </w:rPr>
      </w:pPr>
    </w:p>
    <w:p w14:paraId="08D55B04" w14:textId="77777777" w:rsidR="006335BF" w:rsidRPr="00202A5E" w:rsidRDefault="00CB3D2A" w:rsidP="00415879">
      <w:pPr>
        <w:rPr>
          <w:rFonts w:ascii="Arial Narrow" w:hAnsi="Arial Narrow"/>
        </w:rPr>
      </w:pPr>
      <w:r w:rsidRPr="00202A5E">
        <w:rPr>
          <w:rFonts w:ascii="Arial Narrow" w:hAnsi="Arial Narrow"/>
        </w:rPr>
        <w:t>Wykonawca nie może być wykluczony zgodnie z Rozporządzeniem (UE) 833/2014 w brzmieniu nadanym Rozporządzeniem (UE) 2022/576 z dnia 08 kwietnia 2022 roku oraz nie podlega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7C116C1C" w14:textId="77777777" w:rsidR="006335BF" w:rsidRDefault="006335BF">
      <w:pPr>
        <w:rPr>
          <w:rFonts w:ascii="Arial Narrow" w:hAnsi="Arial Narrow"/>
        </w:rPr>
      </w:pPr>
    </w:p>
    <w:p w14:paraId="436D6F3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 sytuacji wystąpienia powiązania Wykonawca będzie podlegał odrzuceniu z postępowania. Ocena spełniania przedstawionych powyżej warunków zostanie dokonana wg formuły: „spełnia – nie spełnia” na podstawie załącznika do zapytania. Wykonawca, który nie spełni któregokolwiek z warunków zostanie odrzucony w postępowaniu.</w:t>
      </w:r>
    </w:p>
    <w:p w14:paraId="584FC946" w14:textId="77777777" w:rsidR="006335BF" w:rsidRDefault="006335BF">
      <w:pPr>
        <w:rPr>
          <w:rFonts w:ascii="Arial Narrow" w:hAnsi="Arial Narrow"/>
        </w:rPr>
      </w:pPr>
    </w:p>
    <w:p w14:paraId="07E962C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y ubiegający się o zamówienie muszą:</w:t>
      </w:r>
    </w:p>
    <w:p w14:paraId="1F7FA97D" w14:textId="77777777" w:rsidR="006335BF" w:rsidRDefault="006335BF">
      <w:pPr>
        <w:rPr>
          <w:rFonts w:ascii="Arial Narrow" w:hAnsi="Arial Narrow"/>
        </w:rPr>
      </w:pPr>
    </w:p>
    <w:p w14:paraId="7F95EC8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posiadać niezbędną wiedzę i doświadczenie oraz dysponować potencjałem technicznym i osobami zdolnymi do realizacji zamówienia, a także znajdować się w sytuacji ekonomicznej i finansowej pozwalającej na realizację zamówienia. Spełnienie warunku oceniane będzie na podstawie oświadczenia (które stanowi załącznik do zapytania ofertowego).</w:t>
      </w:r>
      <w:r w:rsidR="00D1288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ykonawca, który nie spełni któregokolwiek z warunków zostanie odrzucony w postępowaniu.</w:t>
      </w:r>
    </w:p>
    <w:p w14:paraId="35A03297" w14:textId="77777777" w:rsidR="006335BF" w:rsidRDefault="006335BF">
      <w:pPr>
        <w:rPr>
          <w:rFonts w:ascii="Arial Narrow" w:hAnsi="Arial Narrow"/>
        </w:rPr>
      </w:pPr>
    </w:p>
    <w:p w14:paraId="5DC1973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okumenty wymagane w celu potwierdzenia spełniania warunków.</w:t>
      </w:r>
    </w:p>
    <w:p w14:paraId="66D2A99D" w14:textId="77777777" w:rsidR="006335BF" w:rsidRDefault="006335BF">
      <w:pPr>
        <w:rPr>
          <w:rFonts w:ascii="Arial Narrow" w:hAnsi="Arial Narrow"/>
        </w:rPr>
      </w:pPr>
    </w:p>
    <w:p w14:paraId="3AC1D25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w celu potwierdzenia warunków określonych w punkcie 4 oraz w specyfikacji zamówienia wymaga przedłożenia następujących dokumentów:</w:t>
      </w:r>
    </w:p>
    <w:p w14:paraId="38AE1E94" w14:textId="77777777" w:rsidR="006335BF" w:rsidRDefault="00CB3D2A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świadczenia o spełnieniu warunków udziału w postępowaniu oraz o braku podstaw do wykluczenia z </w:t>
      </w:r>
      <w:r>
        <w:rPr>
          <w:rFonts w:ascii="Arial Narrow" w:hAnsi="Arial Narrow"/>
        </w:rPr>
        <w:lastRenderedPageBreak/>
        <w:t>udziału w postępowaniu (według wzoru stanowiącego załącznik).</w:t>
      </w:r>
    </w:p>
    <w:p w14:paraId="0AD7F39A" w14:textId="77777777" w:rsidR="006335BF" w:rsidRDefault="00CB3D2A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Formularz ofertowy, w którym oferent oświadcza, iż oferowane usługi spełniają wymogi specyfikacji zawartej w opisie przedmiotu zamówienia (według wzoru stanowiącego załącznik).</w:t>
      </w:r>
    </w:p>
    <w:p w14:paraId="19A91AA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możliwość sprawdzenia powyższych informacji.</w:t>
      </w:r>
    </w:p>
    <w:p w14:paraId="076FA1D4" w14:textId="77777777" w:rsidR="006335BF" w:rsidRDefault="006335BF">
      <w:pPr>
        <w:rPr>
          <w:rFonts w:ascii="Arial Narrow" w:hAnsi="Arial Narrow"/>
        </w:rPr>
      </w:pPr>
    </w:p>
    <w:p w14:paraId="60A007D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pis sposobu przygotowania oferty.</w:t>
      </w:r>
    </w:p>
    <w:p w14:paraId="7659F4C2" w14:textId="77777777" w:rsidR="006335BF" w:rsidRDefault="006335BF">
      <w:pPr>
        <w:rPr>
          <w:rFonts w:ascii="Arial Narrow" w:hAnsi="Arial Narrow"/>
        </w:rPr>
      </w:pPr>
    </w:p>
    <w:p w14:paraId="740FAA0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magania podstawowe.</w:t>
      </w:r>
    </w:p>
    <w:p w14:paraId="17FA38E4" w14:textId="77777777" w:rsidR="006335BF" w:rsidRDefault="006335BF">
      <w:pPr>
        <w:rPr>
          <w:rFonts w:ascii="Arial Narrow" w:hAnsi="Arial Narrow"/>
        </w:rPr>
      </w:pPr>
    </w:p>
    <w:p w14:paraId="756549C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Każdy Wykonawca może złożyć tylko jedną ofertę. Nie dopuszcza się składania ofert częściowych ani wariantowych.</w:t>
      </w:r>
    </w:p>
    <w:p w14:paraId="49CC7E62" w14:textId="77777777" w:rsidR="006335BF" w:rsidRDefault="006335BF">
      <w:pPr>
        <w:rPr>
          <w:rFonts w:ascii="Arial Narrow" w:hAnsi="Arial Narrow"/>
        </w:rPr>
      </w:pPr>
    </w:p>
    <w:p w14:paraId="451951D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a musi być podpisana przez osoby upoważnione do reprezentowania Wykonawcy. Oznacza to, iż jeżeli z dokumentu(ów) określającego(</w:t>
      </w:r>
      <w:proofErr w:type="spellStart"/>
      <w:r>
        <w:rPr>
          <w:rFonts w:ascii="Arial Narrow" w:hAnsi="Arial Narrow"/>
        </w:rPr>
        <w:t>ych</w:t>
      </w:r>
      <w:proofErr w:type="spellEnd"/>
      <w:r>
        <w:rPr>
          <w:rFonts w:ascii="Arial Narrow" w:hAnsi="Arial Narrow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5E3C1999" w14:textId="52D30C56" w:rsidR="00C854C4" w:rsidRDefault="00C854C4">
      <w:pPr>
        <w:rPr>
          <w:rFonts w:ascii="Arial Narrow" w:hAnsi="Arial Narrow"/>
        </w:rPr>
      </w:pPr>
    </w:p>
    <w:p w14:paraId="0976961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wystawionego przez osoby do tego upoważnione.</w:t>
      </w:r>
    </w:p>
    <w:p w14:paraId="2569175F" w14:textId="77777777" w:rsidR="006335BF" w:rsidRDefault="006335BF">
      <w:pPr>
        <w:rPr>
          <w:rFonts w:ascii="Arial Narrow" w:hAnsi="Arial Narrow"/>
        </w:rPr>
      </w:pPr>
    </w:p>
    <w:p w14:paraId="4BB26CA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zory dokumentów dołączonych do niniejszego zapytania powinny zostać wypełnione przez Wykonawcę i </w:t>
      </w:r>
    </w:p>
    <w:p w14:paraId="16FE4384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ołączone do oferty bądź też przygotowane przez Wykonawcę w formie zgodnej z niniejszym zapytaniem.</w:t>
      </w:r>
    </w:p>
    <w:p w14:paraId="3370EF6D" w14:textId="77777777" w:rsidR="006335BF" w:rsidRDefault="006335BF">
      <w:pPr>
        <w:rPr>
          <w:rFonts w:ascii="Arial Narrow" w:hAnsi="Arial Narrow"/>
        </w:rPr>
      </w:pPr>
    </w:p>
    <w:p w14:paraId="0E9E059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ponosi wszelkie koszty związane z przygotowaniem i złożeniem oferty.</w:t>
      </w:r>
    </w:p>
    <w:p w14:paraId="5F490EED" w14:textId="77777777" w:rsidR="006335BF" w:rsidRDefault="006335BF">
      <w:pPr>
        <w:rPr>
          <w:rFonts w:ascii="Arial Narrow" w:hAnsi="Arial Narrow"/>
        </w:rPr>
      </w:pPr>
    </w:p>
    <w:p w14:paraId="10CE863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w toku postępowania może zwracać się z pytaniami o wyjaśnienie niniejszego zapytania. Odpowiedź </w:t>
      </w:r>
    </w:p>
    <w:p w14:paraId="5DFFF04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ostanie wysłana do wykonawcy zadającego pytanie oraz zamieszczona na stronie internetowej</w:t>
      </w:r>
      <w:r w:rsidR="006916B5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na której zamieszczone jest niniejsze zapytanie. 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</w:t>
      </w:r>
    </w:p>
    <w:p w14:paraId="3EB2B1A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y są zobowiązani do regularnego przeglądania strony internetowej, na której zamieszczone jest niniejsze zapytanie celem rejestrowania wszelkich zmian zapytania i udzielonych wyjaśnień.</w:t>
      </w:r>
    </w:p>
    <w:p w14:paraId="685570C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przed upływem terminu składania ofert może dokonywać jej zmian, uzupełnień, wycofań.</w:t>
      </w:r>
    </w:p>
    <w:p w14:paraId="30D3CBAC" w14:textId="77777777" w:rsidR="006335BF" w:rsidRDefault="006335BF">
      <w:pPr>
        <w:rPr>
          <w:rFonts w:ascii="Arial Narrow" w:hAnsi="Arial Narrow"/>
        </w:rPr>
      </w:pPr>
    </w:p>
    <w:p w14:paraId="48394F5D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Forma oferty.</w:t>
      </w:r>
    </w:p>
    <w:p w14:paraId="59A6805F" w14:textId="77777777" w:rsidR="006335BF" w:rsidRDefault="006335BF">
      <w:pPr>
        <w:rPr>
          <w:rFonts w:ascii="Arial Narrow" w:hAnsi="Arial Narrow"/>
        </w:rPr>
      </w:pPr>
    </w:p>
    <w:p w14:paraId="63979154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fertę należy złożyć w jednej z wymienionych form: pocztą tradycyjną lub osobiście (liczy się data i godzina wpływu do siedziby Zamawiającego) lub na wskazany adres e-mail (skany dokumentów) w formie elektronicznej.</w:t>
      </w:r>
    </w:p>
    <w:p w14:paraId="48AF350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Dokumenty wchodzące w skład oferty mogą być przedstawiane w formie oryginałów lub poświadczonych przez Wykonawcę za zgodność z oryginałem kopii lub skanu dokumentów w przypadku złożenia oferty w wersji elektronicznej.</w:t>
      </w:r>
    </w:p>
    <w:p w14:paraId="049254D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Zamawiający może żądać przedstawienia oryginału lub notarialnie poświadczonej kopii dokumentu wówczas, gdy złożona przez Wykonawcę kserokopia/skan dokumentu jest nieczytelna lub budzi uzasadnione wątpliwości, co do jej prawdziwości</w:t>
      </w:r>
    </w:p>
    <w:p w14:paraId="7CCE7DC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ferta powinna przedstawiać cenę całkowitą za realizację zamówienia.</w:t>
      </w:r>
    </w:p>
    <w:p w14:paraId="18BBE674" w14:textId="77777777" w:rsidR="006335BF" w:rsidRDefault="006335BF">
      <w:pPr>
        <w:rPr>
          <w:rFonts w:ascii="Arial Narrow" w:hAnsi="Arial Narrow"/>
        </w:rPr>
      </w:pPr>
    </w:p>
    <w:p w14:paraId="7B84BB97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Zawartość oferty.</w:t>
      </w:r>
    </w:p>
    <w:p w14:paraId="2E1D8CB0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3EAB071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Kompletna oferta powinna zawierać:</w:t>
      </w:r>
    </w:p>
    <w:p w14:paraId="423BDE5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Wypełniony formularz oferty (według wzoru stanowiącego załącznik);</w:t>
      </w:r>
    </w:p>
    <w:p w14:paraId="0DCC7E8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świadczenie o spełnieniu warunków udziału w postępowaniu oraz o braku podstaw do wykluczenia z udziału w postępowaniu (według wzoru stanowiącego załącznik).</w:t>
      </w:r>
    </w:p>
    <w:p w14:paraId="791FB8B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- Pełnomocnictwo dla osób/y podpisujących/</w:t>
      </w:r>
      <w:proofErr w:type="spellStart"/>
      <w:r>
        <w:rPr>
          <w:rFonts w:ascii="Arial Narrow" w:hAnsi="Arial Narrow"/>
        </w:rPr>
        <w:t>cej</w:t>
      </w:r>
      <w:proofErr w:type="spellEnd"/>
      <w:r>
        <w:rPr>
          <w:rFonts w:ascii="Arial Narrow" w:hAnsi="Arial Narrow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wystawionego przez osoby do tego upoważnione (jeśli dotyczy).</w:t>
      </w:r>
    </w:p>
    <w:p w14:paraId="50FF42D7" w14:textId="77777777" w:rsidR="006335BF" w:rsidRDefault="006335BF">
      <w:pPr>
        <w:rPr>
          <w:rFonts w:ascii="Arial Narrow" w:hAnsi="Arial Narrow"/>
        </w:rPr>
      </w:pPr>
    </w:p>
    <w:p w14:paraId="6BB408A5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ermin związania oferta:</w:t>
      </w:r>
    </w:p>
    <w:p w14:paraId="74BC9A46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027764D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Termin, którym Wykonawca będzie związany złożoną ofertą wynosi 30 dni. Bieg terminu rozpoczyna się wraz z upływem terminu składania ofert.</w:t>
      </w:r>
    </w:p>
    <w:p w14:paraId="39647E39" w14:textId="77777777" w:rsidR="006335BF" w:rsidRDefault="006335BF">
      <w:pPr>
        <w:rPr>
          <w:rFonts w:ascii="Arial Narrow" w:hAnsi="Arial Narrow"/>
        </w:rPr>
      </w:pPr>
    </w:p>
    <w:p w14:paraId="5F4B1CA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samodzielnie lub na wniosek Zamawiającego może przedłużyć termin związania ofertą, z tym że Zamawiający może tylko raz, co najmniej na 3 dni przed upływem terminu związania ofertą zwrócić się do Wykonawców o wyrażenie zgody na przedłużenie tego terminu o oznaczony okres, nie dłuższy jednak niż 60 dni.</w:t>
      </w:r>
    </w:p>
    <w:p w14:paraId="5F985D75" w14:textId="77777777" w:rsidR="006335BF" w:rsidRDefault="006335BF">
      <w:pPr>
        <w:rPr>
          <w:rFonts w:ascii="Arial Narrow" w:hAnsi="Arial Narrow"/>
        </w:rPr>
      </w:pPr>
    </w:p>
    <w:p w14:paraId="73464351" w14:textId="77777777" w:rsidR="006335BF" w:rsidRDefault="006335BF">
      <w:pPr>
        <w:rPr>
          <w:rFonts w:ascii="Arial Narrow" w:hAnsi="Arial Narrow"/>
        </w:rPr>
      </w:pPr>
    </w:p>
    <w:p w14:paraId="6991774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soby uprawnione do porozumiewania się z Wykonawcami.</w:t>
      </w:r>
    </w:p>
    <w:p w14:paraId="0C98EA22" w14:textId="0E7536E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sobą upoważnioną przez Zamawiającego do kontaktowania się z Wykonawcami jest Pani </w:t>
      </w:r>
      <w:r w:rsidR="001B3A88">
        <w:rPr>
          <w:rFonts w:ascii="Arial Narrow" w:hAnsi="Arial Narrow"/>
        </w:rPr>
        <w:t>Izabela Rutkowska</w:t>
      </w:r>
      <w:r>
        <w:rPr>
          <w:rFonts w:ascii="Arial Narrow" w:hAnsi="Arial Narrow"/>
        </w:rPr>
        <w:t xml:space="preserve"> e-mail: </w:t>
      </w:r>
      <w:hyperlink r:id="rId9" w:history="1">
        <w:r w:rsidR="001B3A88" w:rsidRPr="00BF3B3E">
          <w:rPr>
            <w:rStyle w:val="Hipercze"/>
            <w:rFonts w:ascii="Arial Narrow" w:hAnsi="Arial Narrow"/>
          </w:rPr>
          <w:t>izabela.rutkowska@ndsfund.org,</w:t>
        </w:r>
      </w:hyperlink>
      <w:r>
        <w:rPr>
          <w:rFonts w:ascii="Arial Narrow" w:hAnsi="Arial Narrow"/>
        </w:rPr>
        <w:t xml:space="preserve"> tel. 533-335-443.</w:t>
      </w:r>
    </w:p>
    <w:p w14:paraId="615AD4F2" w14:textId="77777777" w:rsidR="006335BF" w:rsidRDefault="006335BF">
      <w:pPr>
        <w:rPr>
          <w:rFonts w:ascii="Arial Narrow" w:hAnsi="Arial Narrow"/>
        </w:rPr>
      </w:pPr>
    </w:p>
    <w:p w14:paraId="74A82366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Miejsce, termin i sposób złożenia oferty.</w:t>
      </w:r>
    </w:p>
    <w:p w14:paraId="7162F7F0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CCEA40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ę należy złożyć w jednej z wymienionych form:</w:t>
      </w:r>
    </w:p>
    <w:p w14:paraId="1E7690E8" w14:textId="77777777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osobiście od poniedziałku do piątku w siedzibie Fundacji Nauka dla Środowiska w Koszalinie przy ul. Andersa 32, 75-626 Koszalin, lub</w:t>
      </w:r>
    </w:p>
    <w:p w14:paraId="45A1E654" w14:textId="77777777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pocztą tradycyjną/kurierem itp. na adres: Fundacja Nauka dla Środowiska, ul. Andersa 32, 75-626 Koszalin lub</w:t>
      </w:r>
    </w:p>
    <w:p w14:paraId="6F0DFA62" w14:textId="4391B48A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kanem (SKAN PODPISANYCH DOKUMENTÓW) na adres e-mail </w:t>
      </w:r>
      <w:hyperlink r:id="rId10" w:history="1">
        <w:r w:rsidR="001074A5" w:rsidRPr="00DE4008">
          <w:rPr>
            <w:rStyle w:val="Hipercze"/>
            <w:rFonts w:ascii="Arial Narrow" w:hAnsi="Arial Narrow"/>
          </w:rPr>
          <w:t>izabela.rutkowska@ndsfund.org</w:t>
        </w:r>
      </w:hyperlink>
      <w:r w:rsidR="001074A5">
        <w:rPr>
          <w:rFonts w:ascii="Arial Narrow" w:hAnsi="Arial Narrow"/>
        </w:rPr>
        <w:t xml:space="preserve"> lub skrzynkę pocztową: Fundacja Nauka dla Środowiska, ul. Andersa 32, 75-626 Koszalin. </w:t>
      </w:r>
    </w:p>
    <w:p w14:paraId="064B6197" w14:textId="6F19437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 nieprzekraczalnym terminie: do dnia </w:t>
      </w:r>
      <w:r w:rsidR="001B3A88" w:rsidRPr="001074A5">
        <w:rPr>
          <w:rFonts w:ascii="Arial Narrow" w:hAnsi="Arial Narrow"/>
          <w:b/>
        </w:rPr>
        <w:t>22.05</w:t>
      </w:r>
      <w:r w:rsidRPr="001074A5">
        <w:rPr>
          <w:rFonts w:ascii="Arial Narrow" w:hAnsi="Arial Narrow"/>
          <w:b/>
        </w:rPr>
        <w:t>.</w:t>
      </w:r>
      <w:r w:rsidR="001B3A88" w:rsidRPr="001074A5">
        <w:rPr>
          <w:rFonts w:ascii="Arial Narrow" w:hAnsi="Arial Narrow"/>
          <w:b/>
        </w:rPr>
        <w:t>2026</w:t>
      </w:r>
      <w:r w:rsidR="00CA281C" w:rsidRPr="001074A5">
        <w:rPr>
          <w:rFonts w:ascii="Arial Narrow" w:hAnsi="Arial Narrow"/>
          <w:b/>
        </w:rPr>
        <w:t xml:space="preserve"> r. do godz. 12</w:t>
      </w:r>
      <w:r w:rsidRPr="001074A5">
        <w:rPr>
          <w:rFonts w:ascii="Arial Narrow" w:hAnsi="Arial Narrow"/>
          <w:b/>
        </w:rPr>
        <w:t>:00</w:t>
      </w:r>
      <w:r>
        <w:rPr>
          <w:rFonts w:ascii="Arial Narrow" w:hAnsi="Arial Narrow"/>
        </w:rPr>
        <w:t>. Decyduje data i godzina wpływu do siedziby Zamawiającego.</w:t>
      </w:r>
    </w:p>
    <w:p w14:paraId="14EB8532" w14:textId="77777777" w:rsidR="006335BF" w:rsidRDefault="006335BF">
      <w:pPr>
        <w:rPr>
          <w:rFonts w:ascii="Arial Narrow" w:hAnsi="Arial Narrow"/>
        </w:rPr>
      </w:pPr>
    </w:p>
    <w:p w14:paraId="2A619081" w14:textId="3F63575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y złożone po tym terminie nie będą rozpatrywane.</w:t>
      </w:r>
    </w:p>
    <w:p w14:paraId="611B824B" w14:textId="6B9F2CEB" w:rsidR="008010B3" w:rsidRDefault="008010B3">
      <w:pPr>
        <w:rPr>
          <w:rFonts w:ascii="Arial Narrow" w:hAnsi="Arial Narrow"/>
        </w:rPr>
      </w:pPr>
    </w:p>
    <w:p w14:paraId="7BF16752" w14:textId="77777777" w:rsidR="006335BF" w:rsidRDefault="006335BF">
      <w:pPr>
        <w:rPr>
          <w:rFonts w:ascii="Arial Narrow" w:hAnsi="Arial Narrow"/>
        </w:rPr>
      </w:pPr>
    </w:p>
    <w:p w14:paraId="7715B96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Kryteria oceny ofert.</w:t>
      </w:r>
    </w:p>
    <w:p w14:paraId="1776DE78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464155A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oceni i porówna jedynie te kompletne oferty, które nie zostaną odrzucone przez Zamawiającego;</w:t>
      </w:r>
    </w:p>
    <w:p w14:paraId="5380642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y zostaną ocenione przez Zamawiającego w oparciu o następujące kryteria i ich znaczenie:</w:t>
      </w:r>
    </w:p>
    <w:p w14:paraId="7F8FF121" w14:textId="77777777" w:rsidR="006335BF" w:rsidRDefault="006335BF">
      <w:pPr>
        <w:rPr>
          <w:rFonts w:ascii="Arial Narrow" w:hAnsi="Arial Narrow"/>
        </w:rPr>
      </w:pPr>
    </w:p>
    <w:tbl>
      <w:tblPr>
        <w:tblStyle w:val="TableNormal"/>
        <w:tblW w:w="8789" w:type="dxa"/>
        <w:tblInd w:w="-8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692"/>
        <w:gridCol w:w="2278"/>
        <w:gridCol w:w="3819"/>
      </w:tblGrid>
      <w:tr w:rsidR="006335BF" w14:paraId="4111A321" w14:textId="77777777" w:rsidTr="001B3A88">
        <w:trPr>
          <w:trHeight w:val="457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27693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yterium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BBB58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naczenie procentowe</w:t>
            </w:r>
          </w:p>
          <w:p w14:paraId="09BF05ED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yterium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F83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a liczba punktów, jakie może</w:t>
            </w:r>
          </w:p>
          <w:p w14:paraId="0A0A1D45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zymać oferta za dane kryterium</w:t>
            </w:r>
          </w:p>
        </w:tc>
      </w:tr>
      <w:tr w:rsidR="006335BF" w14:paraId="7311E220" w14:textId="77777777" w:rsidTr="001B3A88">
        <w:trPr>
          <w:trHeight w:val="229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00A5" w14:textId="2FD68F12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a usługi</w:t>
            </w:r>
            <w:r w:rsidR="00FD7FFE">
              <w:rPr>
                <w:rFonts w:ascii="Arial Narrow" w:hAnsi="Arial Narrow"/>
              </w:rPr>
              <w:t xml:space="preserve"> za jedną godzinę (60 minut)</w:t>
            </w:r>
            <w:r>
              <w:rPr>
                <w:rFonts w:ascii="Arial Narrow" w:hAnsi="Arial Narrow"/>
              </w:rPr>
              <w:t>* [C]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986D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%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1694F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</w:t>
            </w:r>
          </w:p>
        </w:tc>
      </w:tr>
    </w:tbl>
    <w:p w14:paraId="101CCB15" w14:textId="77777777" w:rsidR="006335BF" w:rsidRDefault="006335BF">
      <w:pPr>
        <w:rPr>
          <w:rFonts w:ascii="Arial Narrow" w:hAnsi="Arial Narrow"/>
        </w:rPr>
      </w:pPr>
    </w:p>
    <w:p w14:paraId="3BA7960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* Cena całkowita to cena brutto jaką zamawiający będzie zobowiązany ponieść w związku z realizacją przedmiotowego zamówienia.</w:t>
      </w:r>
    </w:p>
    <w:p w14:paraId="2732991A" w14:textId="77777777" w:rsidR="006335BF" w:rsidRDefault="006335BF">
      <w:pPr>
        <w:rPr>
          <w:rFonts w:ascii="Arial Narrow" w:hAnsi="Arial Narrow"/>
        </w:rPr>
      </w:pPr>
    </w:p>
    <w:p w14:paraId="5B28542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sady oceny kryterium "Cena usługi" [C].</w:t>
      </w:r>
    </w:p>
    <w:p w14:paraId="35308673" w14:textId="77777777" w:rsidR="006335BF" w:rsidRDefault="006335BF">
      <w:pPr>
        <w:rPr>
          <w:rFonts w:ascii="Arial Narrow" w:hAnsi="Arial Narrow"/>
        </w:rPr>
      </w:pPr>
    </w:p>
    <w:p w14:paraId="21A2CB69" w14:textId="01F123CC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Będzie brana pod uwagę cena brutto całego zamówienia. Oferta najtańsza, niepodlegająca odrzuceniu, otrzyma 100 pkt., oferty droższe otrzymają proporcjonalnie mniej punktów. Punkty za kryterium cena będą obliczone wg poniższego wzoru:</w:t>
      </w:r>
    </w:p>
    <w:p w14:paraId="1AF70AD3" w14:textId="5ECB2AF4" w:rsidR="001B3A88" w:rsidRDefault="001B3A88">
      <w:pPr>
        <w:rPr>
          <w:rFonts w:ascii="Arial Narrow" w:hAnsi="Arial Narrow"/>
        </w:rPr>
      </w:pPr>
    </w:p>
    <w:p w14:paraId="333BAEA7" w14:textId="5EC9457B" w:rsidR="001B3A88" w:rsidRDefault="001B3A88">
      <w:pPr>
        <w:rPr>
          <w:rFonts w:ascii="Arial Narrow" w:hAnsi="Arial Narrow"/>
        </w:rPr>
      </w:pPr>
    </w:p>
    <w:p w14:paraId="6A7B79F7" w14:textId="43E156D5" w:rsidR="001B3A88" w:rsidRDefault="001B3A88">
      <w:pPr>
        <w:rPr>
          <w:rFonts w:ascii="Arial Narrow" w:hAnsi="Arial Narrow"/>
        </w:rPr>
      </w:pPr>
    </w:p>
    <w:p w14:paraId="36CCF0C9" w14:textId="77777777" w:rsidR="001B3A88" w:rsidRDefault="001B3A88">
      <w:pPr>
        <w:rPr>
          <w:rFonts w:ascii="Arial Narrow" w:hAnsi="Arial Narrow"/>
        </w:rPr>
      </w:pPr>
    </w:p>
    <w:p w14:paraId="7D62489E" w14:textId="77777777" w:rsidR="006335BF" w:rsidRDefault="006335BF">
      <w:pPr>
        <w:rPr>
          <w:rFonts w:ascii="Arial Narrow" w:hAnsi="Arial Narrow"/>
        </w:rPr>
      </w:pPr>
    </w:p>
    <w:p w14:paraId="3E88CE8F" w14:textId="77777777" w:rsidR="006335BF" w:rsidRDefault="009F66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CB3D2A">
        <w:rPr>
          <w:rFonts w:ascii="Arial Narrow" w:hAnsi="Arial Narrow"/>
        </w:rPr>
        <w:t>Najniższa cena brutto spośród badanych ofert</w:t>
      </w:r>
    </w:p>
    <w:p w14:paraId="216912D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 = -------------------------------------------------------------- x100 pkt</w:t>
      </w:r>
    </w:p>
    <w:p w14:paraId="5704F2EF" w14:textId="77777777" w:rsidR="006335BF" w:rsidRDefault="009F66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CB3D2A">
        <w:rPr>
          <w:rFonts w:ascii="Arial Narrow" w:hAnsi="Arial Narrow"/>
        </w:rPr>
        <w:t>Cena brutto badanej oferty</w:t>
      </w:r>
    </w:p>
    <w:p w14:paraId="73E8AE70" w14:textId="77777777" w:rsidR="006335BF" w:rsidRDefault="006335BF">
      <w:pPr>
        <w:rPr>
          <w:rFonts w:ascii="Arial Narrow" w:hAnsi="Arial Narrow"/>
        </w:rPr>
      </w:pPr>
    </w:p>
    <w:p w14:paraId="4078E2F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gdzie:</w:t>
      </w:r>
    </w:p>
    <w:p w14:paraId="78A712E3" w14:textId="77777777" w:rsidR="006335BF" w:rsidRDefault="006335BF">
      <w:pPr>
        <w:rPr>
          <w:rFonts w:ascii="Arial Narrow" w:hAnsi="Arial Narrow"/>
        </w:rPr>
      </w:pPr>
    </w:p>
    <w:p w14:paraId="3C8C786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 - ilość punktów w kryterium „cena” / 1 pkt.= 1%</w:t>
      </w:r>
    </w:p>
    <w:p w14:paraId="73F44E5A" w14:textId="77777777" w:rsidR="006335BF" w:rsidRDefault="006335BF">
      <w:pPr>
        <w:rPr>
          <w:rFonts w:ascii="Arial Narrow" w:hAnsi="Arial Narrow"/>
        </w:rPr>
      </w:pPr>
    </w:p>
    <w:p w14:paraId="7E6EB659" w14:textId="77777777" w:rsidR="006335BF" w:rsidRDefault="006335BF">
      <w:pPr>
        <w:rPr>
          <w:rFonts w:ascii="Arial Narrow" w:hAnsi="Arial Narrow"/>
        </w:rPr>
      </w:pPr>
    </w:p>
    <w:p w14:paraId="785664A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stateczna ocena punktowa oferty:</w:t>
      </w:r>
    </w:p>
    <w:p w14:paraId="256018EF" w14:textId="77777777" w:rsidR="006335BF" w:rsidRDefault="006335BF">
      <w:pPr>
        <w:rPr>
          <w:rFonts w:ascii="Arial Narrow" w:hAnsi="Arial Narrow"/>
        </w:rPr>
      </w:pPr>
    </w:p>
    <w:p w14:paraId="72A9609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Ocena punktowa oferty  będzie zaokrągloną do dwóch miejsc po przecinku.</w:t>
      </w:r>
    </w:p>
    <w:p w14:paraId="66EA690C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Zamawiający udzieli niniejszego zamówienia temu Wykonawcy, który uzyska najwyższą liczbę punktów w ostatecznej ocenie.</w:t>
      </w:r>
    </w:p>
    <w:p w14:paraId="49CCF19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Wykonawca maksymalnie może zdobyć 100 pkt. Liczba punktów wynikająca z działań matematycznych będzie zaokrąglana do dwóch miejsc po przecinku.</w:t>
      </w:r>
    </w:p>
    <w:p w14:paraId="565BF2FC" w14:textId="3E3DCBCB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Za najkorzystniejszą zostanie uznana oferta, nie podlegająca odrzuceniu, która otr</w:t>
      </w:r>
      <w:r w:rsidR="00DC4AC2">
        <w:rPr>
          <w:rFonts w:ascii="Arial Narrow" w:hAnsi="Arial Narrow"/>
        </w:rPr>
        <w:t>zyma największą liczbę punktów.</w:t>
      </w:r>
    </w:p>
    <w:p w14:paraId="208586F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Przed zawarciem umowy Zamawiający może prowadzić dodatkowe negocjacje z Wykonawcą, którego oferta została uznana za najkorzystniejszą lub z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14:paraId="3D96736A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wybrania Wykonawcy (np. brak ofert, odrzucenie ofert) Zamawiający dopuszcza możliwość ponownego rozpoczęcia procedury zapytania ofertowego.</w:t>
      </w:r>
    </w:p>
    <w:p w14:paraId="4FD67542" w14:textId="77777777" w:rsidR="006335BF" w:rsidRDefault="006335BF">
      <w:pPr>
        <w:rPr>
          <w:rFonts w:ascii="Arial Narrow" w:hAnsi="Arial Narrow"/>
        </w:rPr>
      </w:pPr>
    </w:p>
    <w:p w14:paraId="715D5750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ryb oceny ofert i ogłoszenia wyników.</w:t>
      </w:r>
    </w:p>
    <w:p w14:paraId="24EB9F4F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E4B6E4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jaśnienia treści ofert i poprawianie oczywistych omyłek oraz braków.</w:t>
      </w:r>
    </w:p>
    <w:p w14:paraId="2ED30FDC" w14:textId="77777777" w:rsidR="006335BF" w:rsidRDefault="006335BF">
      <w:pPr>
        <w:rPr>
          <w:rFonts w:ascii="Arial Narrow" w:hAnsi="Arial Narrow"/>
        </w:rPr>
      </w:pPr>
    </w:p>
    <w:p w14:paraId="721431E0" w14:textId="77777777" w:rsidR="006335BF" w:rsidRDefault="00CB3D2A">
      <w:pPr>
        <w:pStyle w:val="Akapitzlis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W toku badania i oceny ofert Zamawiający może żądać od Wykonawców wyjaśnień i uzupełnień dotyczących treści złożonych ofert (jeżeli nie naruszy to konkurencyjności). Uzupełnieniu nie podlegają: formularz ofertowy.</w:t>
      </w:r>
    </w:p>
    <w:p w14:paraId="0BCA5F1B" w14:textId="77777777" w:rsidR="006335BF" w:rsidRDefault="006335BF">
      <w:pPr>
        <w:rPr>
          <w:rFonts w:ascii="Arial Narrow" w:hAnsi="Arial Narrow"/>
        </w:rPr>
      </w:pPr>
    </w:p>
    <w:p w14:paraId="6DAF44A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Sprawdzanie wiarygodności ofert.</w:t>
      </w:r>
    </w:p>
    <w:p w14:paraId="77EAB80D" w14:textId="77777777" w:rsidR="006335BF" w:rsidRDefault="006335BF">
      <w:pPr>
        <w:rPr>
          <w:rFonts w:ascii="Arial Narrow" w:hAnsi="Arial Narrow"/>
        </w:rPr>
      </w:pPr>
    </w:p>
    <w:p w14:paraId="02A3B9D8" w14:textId="77777777" w:rsidR="006335BF" w:rsidRDefault="00CB3D2A">
      <w:pPr>
        <w:pStyle w:val="Akapitzlis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Zamawiający zastrzega sobie prawo sprawdzania w toku oceny oferty wiarygodności przedstawionych przez Wykonawców dokumentów, oświadczeń, wykazów, danych i informacji.</w:t>
      </w:r>
    </w:p>
    <w:p w14:paraId="5E1D5554" w14:textId="77777777" w:rsidR="006335BF" w:rsidRDefault="006335BF">
      <w:pPr>
        <w:rPr>
          <w:rFonts w:ascii="Arial Narrow" w:hAnsi="Arial Narrow"/>
        </w:rPr>
      </w:pPr>
    </w:p>
    <w:p w14:paraId="265F6AC2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głoszenie wyników postępowania.</w:t>
      </w:r>
    </w:p>
    <w:p w14:paraId="358F6CE5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5A514D8E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y, którzy złożą oferty zostaną zawiadomieni o wynikach postępowania w formie elektronicznej na adres e-mail wskazany w ofercie lub telefonicznie na wskazany w ofercie numer telefonu. Informacja o wynikach postępowania zostanie opublikowana na stronie internetowej Zamawiającego i/lub stronie internetowej, na której zamieszczone jest niniejsze zapytanie.</w:t>
      </w:r>
    </w:p>
    <w:p w14:paraId="7C191B8C" w14:textId="77777777" w:rsidR="00202A5E" w:rsidRDefault="00202A5E">
      <w:pPr>
        <w:jc w:val="both"/>
        <w:rPr>
          <w:rFonts w:ascii="Arial Narrow" w:hAnsi="Arial Narrow"/>
        </w:rPr>
      </w:pPr>
    </w:p>
    <w:p w14:paraId="6A42B754" w14:textId="33800F3F" w:rsidR="006335BF" w:rsidRDefault="006335BF">
      <w:pPr>
        <w:rPr>
          <w:rFonts w:ascii="Arial Narrow" w:hAnsi="Arial Narrow"/>
        </w:rPr>
      </w:pPr>
    </w:p>
    <w:p w14:paraId="52D5B0B0" w14:textId="139E8E42" w:rsidR="001B3A88" w:rsidRDefault="001B3A88">
      <w:pPr>
        <w:rPr>
          <w:rFonts w:ascii="Arial Narrow" w:hAnsi="Arial Narrow"/>
        </w:rPr>
      </w:pPr>
    </w:p>
    <w:p w14:paraId="44C42B94" w14:textId="502F63FD" w:rsidR="001B3A88" w:rsidRDefault="001B3A88">
      <w:pPr>
        <w:rPr>
          <w:rFonts w:ascii="Arial Narrow" w:hAnsi="Arial Narrow"/>
        </w:rPr>
      </w:pPr>
    </w:p>
    <w:p w14:paraId="451BBD99" w14:textId="7CCC389B" w:rsidR="001B3A88" w:rsidRDefault="001B3A88">
      <w:pPr>
        <w:rPr>
          <w:rFonts w:ascii="Arial Narrow" w:hAnsi="Arial Narrow"/>
        </w:rPr>
      </w:pPr>
    </w:p>
    <w:p w14:paraId="41A48D1E" w14:textId="77777777" w:rsidR="001B3A88" w:rsidRDefault="001B3A88">
      <w:pPr>
        <w:rPr>
          <w:rFonts w:ascii="Arial Narrow" w:hAnsi="Arial Narrow"/>
        </w:rPr>
      </w:pPr>
    </w:p>
    <w:p w14:paraId="3598DDCF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drzucenie Wykonawcy.</w:t>
      </w:r>
    </w:p>
    <w:p w14:paraId="4482105C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4CBA82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zostanie odrzucony z niniejszego postępowania:</w:t>
      </w:r>
    </w:p>
    <w:p w14:paraId="2A20A947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 spełniania warunków udziału w postępowaniu;</w:t>
      </w:r>
    </w:p>
    <w:p w14:paraId="420AD3B9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zgodności oferty z niniejszym zapytaniem;</w:t>
      </w:r>
    </w:p>
    <w:p w14:paraId="34692C43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przedstawienie przez Wykonawcę informacji nieprawdziwych.</w:t>
      </w:r>
    </w:p>
    <w:p w14:paraId="41D3C7D4" w14:textId="77777777" w:rsidR="006335BF" w:rsidRDefault="006335BF">
      <w:pPr>
        <w:rPr>
          <w:rFonts w:ascii="Arial Narrow" w:hAnsi="Arial Narrow"/>
        </w:rPr>
      </w:pPr>
    </w:p>
    <w:p w14:paraId="74A5E06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posób porozumiewania się Zamawiającego z Wykonawcami:</w:t>
      </w:r>
    </w:p>
    <w:p w14:paraId="1A9F1887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647CBA99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W niniejszym postępowaniu wnioski, zawiadomienia oraz informacje Zamawiający i Wykonawcy przekazują pisemnie poprzez wskazany adres e-mail.</w:t>
      </w:r>
    </w:p>
    <w:p w14:paraId="200F6B55" w14:textId="77777777" w:rsidR="006335BF" w:rsidRDefault="006335BF">
      <w:pPr>
        <w:rPr>
          <w:rFonts w:ascii="Arial Narrow" w:hAnsi="Arial Narrow"/>
        </w:rPr>
      </w:pPr>
    </w:p>
    <w:p w14:paraId="0A955700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Unieważnienie postępowania</w:t>
      </w:r>
    </w:p>
    <w:p w14:paraId="1E375A8B" w14:textId="77777777" w:rsidR="006335BF" w:rsidRDefault="006335BF">
      <w:pPr>
        <w:rPr>
          <w:rFonts w:ascii="Arial Narrow" w:hAnsi="Arial Narrow"/>
        </w:rPr>
      </w:pPr>
    </w:p>
    <w:p w14:paraId="4C993B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sobie możliwość unieważnienia postępowania bez podania przyczyny.</w:t>
      </w:r>
    </w:p>
    <w:p w14:paraId="1C1D84A2" w14:textId="77777777" w:rsidR="006335BF" w:rsidRDefault="006335BF">
      <w:pPr>
        <w:rPr>
          <w:rFonts w:ascii="Arial Narrow" w:hAnsi="Arial Narrow"/>
        </w:rPr>
      </w:pPr>
    </w:p>
    <w:p w14:paraId="3375E8B5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Pozostałe informacje</w:t>
      </w:r>
    </w:p>
    <w:p w14:paraId="4D6D47E3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46BAB0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internetowej Zamawiającego i/lub stronie internetowej, na której zamieszczone jest niniejsze zapytanie. 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.</w:t>
      </w:r>
    </w:p>
    <w:p w14:paraId="618D0408" w14:textId="77777777" w:rsidR="006335BF" w:rsidRDefault="006335BF">
      <w:pPr>
        <w:rPr>
          <w:rFonts w:ascii="Arial Narrow" w:hAnsi="Arial Narrow"/>
        </w:rPr>
      </w:pPr>
    </w:p>
    <w:p w14:paraId="24D1ACC2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Klauzula informacyjna dotycząca danych osobowych</w:t>
      </w:r>
    </w:p>
    <w:p w14:paraId="1ADD4D45" w14:textId="77777777" w:rsidR="006335BF" w:rsidRPr="00DC4AC2" w:rsidRDefault="00CB3D2A" w:rsidP="00DC4AC2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DC4AC2">
        <w:rPr>
          <w:rFonts w:ascii="Arial Narrow" w:hAnsi="Arial Narrow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EA0BC9" w14:textId="77777777" w:rsidR="00DC4AC2" w:rsidRPr="00D35A1E" w:rsidRDefault="00CB3D2A" w:rsidP="00D35A1E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dministratorem Pani/Pana danych osobowych jest Fundacja Nauka dla Środowiska, ul. Racławicka 15- 17, 75-620 Koszalin; adres do korespondencji: ul. Andersa </w:t>
      </w:r>
      <w:r w:rsidR="00DC4AC2">
        <w:rPr>
          <w:rFonts w:ascii="Arial Narrow" w:hAnsi="Arial Narrow"/>
        </w:rPr>
        <w:t>32 (przyziemie), 75-626 Koszalin.</w:t>
      </w:r>
    </w:p>
    <w:p w14:paraId="4BD2EEF1" w14:textId="77777777" w:rsidR="006335BF" w:rsidRPr="00D35A1E" w:rsidRDefault="00CB3D2A" w:rsidP="00D35A1E">
      <w:pPr>
        <w:pStyle w:val="Akapitzlist"/>
        <w:numPr>
          <w:ilvl w:val="0"/>
          <w:numId w:val="27"/>
        </w:numPr>
        <w:rPr>
          <w:rFonts w:ascii="Arial Narrow" w:hAnsi="Arial Narrow"/>
        </w:rPr>
      </w:pPr>
      <w:r w:rsidRPr="00D35A1E">
        <w:rPr>
          <w:rFonts w:ascii="Arial Narrow" w:hAnsi="Arial Narrow"/>
        </w:rPr>
        <w:t>Pani/Pana dane osobowe przetwarzane są w celu związanym z postępowaniem o udzielenie zamówienia;</w:t>
      </w:r>
    </w:p>
    <w:p w14:paraId="762573FB" w14:textId="5D5621B9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dbiorcami Pani/Pana danych osobowych będą osoby lub podmioty, którym udostępniona zostanie dokumentacja postępowania; Pani/Pana dane osobowe mogą zostać również powierzone do przetwarzania Instytucji Pośredniczącej </w:t>
      </w:r>
      <w:r w:rsidR="008010B3">
        <w:rPr>
          <w:rFonts w:ascii="Arial Narrow" w:hAnsi="Arial Narrow"/>
        </w:rPr>
        <w:t>–Kancelarii Prezesa Rady Ministrów</w:t>
      </w:r>
      <w:r>
        <w:rPr>
          <w:rFonts w:ascii="Arial Narrow" w:hAnsi="Arial Narrow"/>
        </w:rPr>
        <w:t>, a także specjalistycznym firmom, realizującym na zlecenie Instytucji Zarządzającej, Instytucji Pośredniczącej oraz beneficjent</w:t>
      </w:r>
      <w:r w:rsidR="008010B3">
        <w:rPr>
          <w:rFonts w:ascii="Arial Narrow" w:hAnsi="Arial Narrow"/>
        </w:rPr>
        <w:t>a kontrole i audyt w ramach FERS</w:t>
      </w:r>
      <w:r>
        <w:rPr>
          <w:rFonts w:ascii="Arial Narrow" w:hAnsi="Arial Narrow"/>
        </w:rPr>
        <w:t xml:space="preserve"> 2021-2027 w celu p</w:t>
      </w:r>
      <w:r w:rsidR="00CA281C">
        <w:rPr>
          <w:rFonts w:ascii="Arial Narrow" w:hAnsi="Arial Narrow"/>
        </w:rPr>
        <w:t>rawidłowej realizacji zadań obję</w:t>
      </w:r>
      <w:r>
        <w:rPr>
          <w:rFonts w:ascii="Arial Narrow" w:hAnsi="Arial Narrow"/>
        </w:rPr>
        <w:t>tych Projektem, a także podmiotom świadczącym usługi pocztowe.</w:t>
      </w:r>
    </w:p>
    <w:p w14:paraId="15DF5B9F" w14:textId="5CAB0D3B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bowiązek podania przez Panią/Pana danych osobowych bezpośrednio Pani/Pana dotyczących jest wymogiem, związanym z udziałem w postępowaniu o udzielenie </w:t>
      </w:r>
      <w:r w:rsidR="00FD7FFE">
        <w:rPr>
          <w:rFonts w:ascii="Arial Narrow" w:hAnsi="Arial Narrow"/>
        </w:rPr>
        <w:t>niniejszego</w:t>
      </w:r>
      <w:r>
        <w:rPr>
          <w:rFonts w:ascii="Arial Narrow" w:hAnsi="Arial Narrow"/>
        </w:rPr>
        <w:t xml:space="preserve"> zamówienia;</w:t>
      </w:r>
    </w:p>
    <w:p w14:paraId="34CAAAEB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nie będą przekazywane do państwa trzeciego lub organizacji międzynarodowej;</w:t>
      </w:r>
    </w:p>
    <w:p w14:paraId="5E0BD023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nie będą poddawane zautomatyzowanemu podejmowaniu decyzji;</w:t>
      </w:r>
    </w:p>
    <w:p w14:paraId="063CB598" w14:textId="76E34CE8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będą przechow</w:t>
      </w:r>
      <w:r w:rsidR="008010B3">
        <w:rPr>
          <w:rFonts w:ascii="Arial Narrow" w:hAnsi="Arial Narrow"/>
        </w:rPr>
        <w:t xml:space="preserve">ywane do czasu rozliczenia FERS </w:t>
      </w:r>
      <w:r>
        <w:rPr>
          <w:rFonts w:ascii="Arial Narrow" w:hAnsi="Arial Narrow"/>
        </w:rPr>
        <w:t>2021-2027 oraz zakończenia archiwizowania dokumentacji;</w:t>
      </w:r>
    </w:p>
    <w:p w14:paraId="620F4AC1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a Pani/Pan prawo dostępu do treści swoich danych osobowych i ich sprostowania, usunięcia lub ograniczenia przetwarzania. W przypadku wniosków o udostępnienie danych, ich aktualizację czy żądanie usunięcia oraz jakichkolwiek skarg związanych z przetwarzaniem przez nas danych osobowych należy kontaktować się, wysyłając e-mail na adres: </w:t>
      </w:r>
      <w:hyperlink r:id="rId11">
        <w:r>
          <w:rPr>
            <w:rStyle w:val="Hipercze"/>
            <w:rFonts w:ascii="Arial Narrow" w:hAnsi="Arial Narrow"/>
          </w:rPr>
          <w:t>iod@ndsfund.org</w:t>
        </w:r>
      </w:hyperlink>
      <w:r>
        <w:rPr>
          <w:rFonts w:ascii="Arial Narrow" w:hAnsi="Arial Narrow"/>
        </w:rPr>
        <w:t xml:space="preserve"> lub list na adres: Fundacja Nauka dla Środowiska, ul. Andersa 32 (przyziemie), 75-626 Koszalin;</w:t>
      </w:r>
    </w:p>
    <w:p w14:paraId="7FB3B356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zysługuje Pani/Panu prawo wniesienia skargi do organu nadzorczego, którym jest Prezes Urzędu </w:t>
      </w:r>
      <w:r>
        <w:rPr>
          <w:rFonts w:ascii="Arial Narrow" w:hAnsi="Arial Narrow"/>
        </w:rPr>
        <w:lastRenderedPageBreak/>
        <w:t>Ochrony Danych Osobowych.</w:t>
      </w:r>
    </w:p>
    <w:p w14:paraId="2BF3F9A8" w14:textId="77777777" w:rsidR="006335BF" w:rsidRDefault="006335BF">
      <w:pPr>
        <w:rPr>
          <w:rFonts w:ascii="Arial Narrow" w:hAnsi="Arial Narrow"/>
        </w:rPr>
      </w:pPr>
    </w:p>
    <w:p w14:paraId="49BD6EF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łącznikami do niniejszego zapytania są następujące wzory:</w:t>
      </w:r>
    </w:p>
    <w:tbl>
      <w:tblPr>
        <w:tblStyle w:val="TableNormal"/>
        <w:tblW w:w="8498" w:type="dxa"/>
        <w:tblInd w:w="8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6"/>
        <w:gridCol w:w="8072"/>
      </w:tblGrid>
      <w:tr w:rsidR="006335BF" w14:paraId="252DFC15" w14:textId="77777777" w:rsidTr="008010B3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81E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4CC5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Załącznika</w:t>
            </w:r>
          </w:p>
        </w:tc>
      </w:tr>
      <w:tr w:rsidR="006335BF" w14:paraId="30E3369B" w14:textId="77777777" w:rsidTr="008010B3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754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728B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zór formularza oferty.</w:t>
            </w:r>
          </w:p>
        </w:tc>
      </w:tr>
      <w:tr w:rsidR="006335BF" w14:paraId="6F36E116" w14:textId="77777777" w:rsidTr="008010B3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B8B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221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zór oświadczenie o spełnieniu warunków udziału w postępowaniu oraz o braku podstaw do wykluczenia z udziału w postępowaniu</w:t>
            </w:r>
          </w:p>
        </w:tc>
      </w:tr>
    </w:tbl>
    <w:p w14:paraId="51E55B8C" w14:textId="77777777" w:rsidR="006335BF" w:rsidRDefault="006335BF">
      <w:pPr>
        <w:sectPr w:rsidR="006335BF" w:rsidSect="008C7B6D">
          <w:headerReference w:type="default" r:id="rId12"/>
          <w:footerReference w:type="default" r:id="rId13"/>
          <w:pgSz w:w="11906" w:h="16838"/>
          <w:pgMar w:top="1417" w:right="1417" w:bottom="1416" w:left="1417" w:header="425" w:footer="417" w:gutter="0"/>
          <w:cols w:space="708"/>
          <w:formProt w:val="0"/>
          <w:docGrid w:linePitch="299" w:charSpace="4096"/>
        </w:sectPr>
      </w:pPr>
    </w:p>
    <w:p w14:paraId="66F5F5C1" w14:textId="7B566E54" w:rsidR="006335BF" w:rsidRDefault="006335BF">
      <w:pPr>
        <w:jc w:val="right"/>
        <w:rPr>
          <w:rFonts w:ascii="Arial Narrow" w:hAnsi="Arial Narrow"/>
        </w:rPr>
      </w:pPr>
    </w:p>
    <w:p w14:paraId="3DD386A6" w14:textId="77777777" w:rsidR="00C854C4" w:rsidRDefault="00C854C4">
      <w:pPr>
        <w:jc w:val="right"/>
        <w:rPr>
          <w:rFonts w:ascii="Arial Narrow" w:hAnsi="Arial Narrow"/>
        </w:rPr>
      </w:pPr>
    </w:p>
    <w:p w14:paraId="04E1DC89" w14:textId="77777777" w:rsidR="006335BF" w:rsidRDefault="00CB3D2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łącznik nr 1 - Wzór formularza oferty.</w:t>
      </w:r>
    </w:p>
    <w:p w14:paraId="67D62B11" w14:textId="77777777" w:rsidR="006335BF" w:rsidRDefault="006335BF">
      <w:pPr>
        <w:jc w:val="center"/>
        <w:rPr>
          <w:rFonts w:ascii="Arial Narrow" w:hAnsi="Arial Narrow"/>
        </w:rPr>
      </w:pPr>
    </w:p>
    <w:p w14:paraId="1E3F06F7" w14:textId="08980025" w:rsidR="006335BF" w:rsidRDefault="006335BF">
      <w:pPr>
        <w:jc w:val="center"/>
        <w:rPr>
          <w:rFonts w:ascii="Arial Narrow" w:hAnsi="Arial Narrow"/>
        </w:rPr>
      </w:pPr>
    </w:p>
    <w:p w14:paraId="4A4A4C1B" w14:textId="77777777" w:rsidR="00C854C4" w:rsidRDefault="00C854C4">
      <w:pPr>
        <w:jc w:val="center"/>
        <w:rPr>
          <w:rFonts w:ascii="Arial Narrow" w:hAnsi="Arial Narrow"/>
        </w:rPr>
      </w:pPr>
    </w:p>
    <w:p w14:paraId="72FAF8C2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FERTA ZŁOŻONA W ROZEZNANIU RYNKU/ZAPYTANIU OFERTOWYM</w:t>
      </w:r>
    </w:p>
    <w:p w14:paraId="77119CA0" w14:textId="77777777" w:rsidR="001B3A88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świadczenie usł</w:t>
      </w:r>
      <w:r w:rsidR="001B3A88">
        <w:rPr>
          <w:rFonts w:ascii="Arial Narrow" w:hAnsi="Arial Narrow"/>
          <w:b/>
        </w:rPr>
        <w:t>ug doradcy marketingowego dla</w:t>
      </w:r>
      <w:r>
        <w:rPr>
          <w:rFonts w:ascii="Arial Narrow" w:hAnsi="Arial Narrow"/>
          <w:b/>
        </w:rPr>
        <w:t xml:space="preserve"> organizacji w ramach projektu </w:t>
      </w:r>
    </w:p>
    <w:p w14:paraId="46EDE480" w14:textId="76069F13" w:rsidR="00FD7FFE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Dobre Wsparcie dla NGO”</w:t>
      </w:r>
    </w:p>
    <w:p w14:paraId="0EE10A5C" w14:textId="302E7675" w:rsidR="001B3A88" w:rsidRDefault="001D60C5" w:rsidP="001B3A8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8</w:t>
      </w:r>
      <w:r w:rsidR="00555B54">
        <w:rPr>
          <w:rFonts w:ascii="Arial Narrow" w:hAnsi="Arial Narrow"/>
          <w:b/>
        </w:rPr>
        <w:t>/2026</w:t>
      </w:r>
    </w:p>
    <w:p w14:paraId="589E5243" w14:textId="277BAC99" w:rsidR="00C854C4" w:rsidRDefault="00C854C4" w:rsidP="00C854C4">
      <w:pPr>
        <w:rPr>
          <w:rFonts w:ascii="Arial Narrow" w:hAnsi="Arial Narrow"/>
        </w:rPr>
      </w:pPr>
    </w:p>
    <w:p w14:paraId="4E993E07" w14:textId="77777777" w:rsidR="00C854C4" w:rsidRDefault="00C854C4" w:rsidP="00C854C4">
      <w:pPr>
        <w:rPr>
          <w:rFonts w:ascii="Arial Narrow" w:hAnsi="Arial Narrow"/>
        </w:rPr>
      </w:pPr>
    </w:p>
    <w:p w14:paraId="228999D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:</w:t>
      </w:r>
    </w:p>
    <w:p w14:paraId="13E03A1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1C21E59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l. Racławicka 15-17 (budynek F), 75-620 Koszalin </w:t>
      </w:r>
      <w:hyperlink r:id="rId14">
        <w:r>
          <w:rPr>
            <w:rStyle w:val="Hipercze"/>
            <w:rFonts w:ascii="Arial Narrow" w:hAnsi="Arial Narrow"/>
          </w:rPr>
          <w:t>www.ndsfund.org</w:t>
        </w:r>
      </w:hyperlink>
    </w:p>
    <w:p w14:paraId="5B71AC25" w14:textId="441C117F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ANE WYKONAWCY:</w:t>
      </w:r>
    </w:p>
    <w:p w14:paraId="03D815A6" w14:textId="77777777" w:rsidR="00C854C4" w:rsidRDefault="00C854C4">
      <w:pPr>
        <w:rPr>
          <w:rFonts w:ascii="Arial Narrow" w:hAnsi="Arial Narrow"/>
        </w:rPr>
      </w:pPr>
    </w:p>
    <w:p w14:paraId="32E5DC90" w14:textId="77777777" w:rsidR="006335BF" w:rsidRDefault="006335BF">
      <w:pPr>
        <w:rPr>
          <w:rFonts w:ascii="Arial Narrow" w:hAnsi="Arial Narrow"/>
        </w:rPr>
      </w:pPr>
    </w:p>
    <w:tbl>
      <w:tblPr>
        <w:tblStyle w:val="TableNormal"/>
        <w:tblW w:w="8590" w:type="dxa"/>
        <w:tblInd w:w="552" w:type="dxa"/>
        <w:tblLayout w:type="fixed"/>
        <w:tblCellMar>
          <w:left w:w="15" w:type="dxa"/>
          <w:right w:w="22" w:type="dxa"/>
        </w:tblCellMar>
        <w:tblLook w:val="01E0" w:firstRow="1" w:lastRow="1" w:firstColumn="1" w:lastColumn="1" w:noHBand="0" w:noVBand="0"/>
      </w:tblPr>
      <w:tblGrid>
        <w:gridCol w:w="2524"/>
        <w:gridCol w:w="6066"/>
      </w:tblGrid>
      <w:tr w:rsidR="006335BF" w14:paraId="2B3B253C" w14:textId="77777777" w:rsidTr="00D35A1E">
        <w:trPr>
          <w:trHeight w:val="105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374B40FA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łna nazwa Wykonawcy zgodnie z dokumentem rejestrowym (jeżeli występuje) lub Imię i Nazwisko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D08874B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0B9D3E8D" w14:textId="77777777" w:rsidTr="00D35A1E">
        <w:trPr>
          <w:trHeight w:val="36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1710323C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Wykonawcy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6363ED8E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05E457A5" w14:textId="77777777" w:rsidTr="00D35A1E">
        <w:trPr>
          <w:trHeight w:val="864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A75522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 wykonawcy: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71DDA571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fizyczna</w:t>
            </w:r>
          </w:p>
          <w:p w14:paraId="5F20C2E1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fizyczna prowadząca działalność gospodarczą</w:t>
            </w:r>
          </w:p>
          <w:p w14:paraId="06E1220F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e    (jakie)………………………………………………………</w:t>
            </w:r>
          </w:p>
        </w:tc>
      </w:tr>
      <w:tr w:rsidR="006335BF" w14:paraId="2AB3B13A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402FF47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telefonu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22081253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5157717A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4AA2C4F4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e-mail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616A9809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68FAD461" w14:textId="77777777" w:rsidTr="00D35A1E">
        <w:trPr>
          <w:trHeight w:val="36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2A937DA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Regon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0D07A90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77D30B2E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79B286EB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KRS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0EEE4F9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63E735C6" w14:textId="77777777" w:rsidTr="00D35A1E">
        <w:trPr>
          <w:trHeight w:val="364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7660E50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NIP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7E3F77E3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</w:tbl>
    <w:p w14:paraId="3806E5F1" w14:textId="77777777" w:rsidR="006335BF" w:rsidRDefault="006335BF">
      <w:pPr>
        <w:rPr>
          <w:rFonts w:ascii="Arial Narrow" w:hAnsi="Arial Narrow"/>
        </w:rPr>
      </w:pPr>
    </w:p>
    <w:p w14:paraId="7BB00F6F" w14:textId="77777777" w:rsidR="006335BF" w:rsidRDefault="006335BF">
      <w:pPr>
        <w:rPr>
          <w:rFonts w:ascii="Arial Narrow" w:hAnsi="Arial Narrow"/>
        </w:rPr>
      </w:pPr>
    </w:p>
    <w:p w14:paraId="2C4D2111" w14:textId="796076D8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ENA: Cena zawierająca wszelkie koszty z</w:t>
      </w:r>
      <w:r w:rsidR="00CA7114">
        <w:rPr>
          <w:rFonts w:ascii="Arial Narrow" w:hAnsi="Arial Narrow"/>
        </w:rPr>
        <w:t xml:space="preserve">wiązane z realizacją zamówienia </w:t>
      </w:r>
      <w:r w:rsidR="00FD7FFE">
        <w:rPr>
          <w:rFonts w:ascii="Arial Narrow" w:hAnsi="Arial Narrow"/>
        </w:rPr>
        <w:t>za jedną godzinę (60 minut)</w:t>
      </w:r>
    </w:p>
    <w:p w14:paraId="44BFDE00" w14:textId="52E53809" w:rsidR="00CA7114" w:rsidRDefault="00CA7114">
      <w:pPr>
        <w:rPr>
          <w:rFonts w:ascii="Arial Narrow" w:hAnsi="Arial Narrow"/>
        </w:rPr>
      </w:pPr>
    </w:p>
    <w:p w14:paraId="015BC990" w14:textId="387C96CE" w:rsidR="00CA7114" w:rsidRDefault="00CA7114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14:paraId="3F15D4D9" w14:textId="77777777" w:rsidR="00CA7114" w:rsidRDefault="00CA7114">
      <w:pPr>
        <w:rPr>
          <w:rFonts w:ascii="Arial Narrow" w:hAnsi="Arial Narrow"/>
        </w:rPr>
      </w:pPr>
    </w:p>
    <w:p w14:paraId="25FA59E0" w14:textId="77777777" w:rsidR="006335BF" w:rsidRDefault="006335BF">
      <w:pPr>
        <w:rPr>
          <w:rFonts w:ascii="Arial Narrow" w:hAnsi="Arial Narrow"/>
        </w:rPr>
      </w:pPr>
    </w:p>
    <w:p w14:paraId="2A40B7D5" w14:textId="77777777" w:rsidR="00424680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>Doradca marketingowy będzie świadczył usługi w wymiarze średnio 20 godzin/organizację</w:t>
      </w:r>
    </w:p>
    <w:p w14:paraId="1812149B" w14:textId="77777777" w:rsidR="00424680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elem doradztwa jest </w:t>
      </w:r>
      <w:r w:rsidRPr="00FD7FFE">
        <w:rPr>
          <w:rFonts w:ascii="Arial Narrow" w:hAnsi="Arial Narrow"/>
        </w:rPr>
        <w:t>budowani</w:t>
      </w:r>
      <w:r>
        <w:rPr>
          <w:rFonts w:ascii="Arial Narrow" w:hAnsi="Arial Narrow"/>
        </w:rPr>
        <w:t>e</w:t>
      </w:r>
      <w:r w:rsidRPr="00FD7FFE">
        <w:rPr>
          <w:rFonts w:ascii="Arial Narrow" w:hAnsi="Arial Narrow"/>
        </w:rPr>
        <w:t xml:space="preserve"> pozytywnego wizerunku organizacji,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co jest kluczowe dla zyskania zaufania lokalnej społeczności i potencjalnych beneficjentów usług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NGO</w:t>
      </w:r>
    </w:p>
    <w:p w14:paraId="08AD2A2F" w14:textId="77777777" w:rsidR="00424680" w:rsidRPr="00FD7FFE" w:rsidRDefault="00424680" w:rsidP="00424680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Zakres obowiązków: Budowanie wizerunku organizacji i pomoc w opracowa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ej.</w:t>
      </w:r>
    </w:p>
    <w:p w14:paraId="7637FAD1" w14:textId="77777777" w:rsidR="00424680" w:rsidRDefault="00424680" w:rsidP="00424680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Wymagania i kwalifikacje: Wykształcenie wyższe, doświadczenie w tworze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ych, szczególnie w kontekście organizacji pozarządowych.</w:t>
      </w:r>
    </w:p>
    <w:p w14:paraId="5C9E0CC9" w14:textId="77777777" w:rsidR="00424680" w:rsidRDefault="00424680" w:rsidP="00424680">
      <w:pPr>
        <w:rPr>
          <w:rFonts w:ascii="Arial Narrow" w:hAnsi="Arial Narrow"/>
        </w:rPr>
      </w:pPr>
    </w:p>
    <w:p w14:paraId="365D6FFC" w14:textId="77777777" w:rsidR="00424680" w:rsidRPr="00DC4AC2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nioskodawca dopuszcza doradztwo w formie online. </w:t>
      </w:r>
    </w:p>
    <w:p w14:paraId="12ED7FFF" w14:textId="718DD6BA" w:rsidR="007673DE" w:rsidRDefault="007673DE" w:rsidP="00C854C4">
      <w:pPr>
        <w:rPr>
          <w:rFonts w:ascii="Arial Narrow" w:hAnsi="Arial Narrow"/>
        </w:rPr>
      </w:pPr>
    </w:p>
    <w:p w14:paraId="697391B5" w14:textId="51EC9EA1" w:rsidR="00424680" w:rsidRDefault="00424680" w:rsidP="00C854C4">
      <w:pPr>
        <w:rPr>
          <w:rFonts w:ascii="Arial Narrow" w:hAnsi="Arial Narrow"/>
        </w:rPr>
      </w:pPr>
    </w:p>
    <w:p w14:paraId="7D8E57EF" w14:textId="77777777" w:rsidR="00424680" w:rsidRDefault="00424680" w:rsidP="00C854C4">
      <w:pPr>
        <w:rPr>
          <w:rFonts w:ascii="Arial Narrow" w:hAnsi="Arial Narrow"/>
        </w:rPr>
      </w:pPr>
    </w:p>
    <w:p w14:paraId="6FDBBA3C" w14:textId="77777777" w:rsidR="00C854C4" w:rsidRPr="00C94E7B" w:rsidRDefault="00C854C4" w:rsidP="00C854C4">
      <w:pPr>
        <w:rPr>
          <w:rFonts w:ascii="Arial Narrow" w:hAnsi="Arial Narrow"/>
        </w:rPr>
      </w:pPr>
    </w:p>
    <w:p w14:paraId="645C039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Uwaga:</w:t>
      </w:r>
    </w:p>
    <w:p w14:paraId="39018E25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Oferta powinna zawierać łączne koszty związane z realizacją wszystkich prac i czynności objętych przedmiotem zamówienia oraz uwzględnić wszystkie koszty związane z jego realizacją i dostawą (zwane w treści zapytania ofertowego i jej załącznikach: cena brutto oferty lub cena całkowita);</w:t>
      </w:r>
    </w:p>
    <w:p w14:paraId="0BB6EB53" w14:textId="0BC5EB31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eny należy podać z dokładnością do dwóch miejsc po przecinku w kwocie </w:t>
      </w:r>
      <w:r w:rsidR="00601168">
        <w:rPr>
          <w:rFonts w:ascii="Arial Narrow" w:hAnsi="Arial Narrow"/>
        </w:rPr>
        <w:t>netto</w:t>
      </w:r>
    </w:p>
    <w:p w14:paraId="036E8661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„Cena całkowita za realizację usługi” powinna zawierać należny podatek (zaliczkę) od osób fizycznych i wszelkie składki na ubezpieczenia społeczne lub inne składki i należności przewidziane stosownymi przepisami z tytułu umów o pracę, umów cywilnoprawnych (jeśli dotyczy);</w:t>
      </w:r>
    </w:p>
    <w:p w14:paraId="4225E5B2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W przypadku Wykonawców prowadzących działalność gospodarczą, konieczne jest podanie ceny brutto oferty uwzględniającej podatek VAT (jeśli dotyczy);</w:t>
      </w:r>
    </w:p>
    <w:p w14:paraId="42E9A8D1" w14:textId="77777777" w:rsidR="006335BF" w:rsidRDefault="006335BF">
      <w:pPr>
        <w:rPr>
          <w:rFonts w:ascii="Arial Narrow" w:hAnsi="Arial Narrow"/>
        </w:rPr>
      </w:pPr>
    </w:p>
    <w:p w14:paraId="18FE3AE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świadczenia</w:t>
      </w:r>
    </w:p>
    <w:p w14:paraId="6C25CB9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Ja (my) niżej podpisany(i) oświadczam(y), że:</w:t>
      </w:r>
    </w:p>
    <w:p w14:paraId="01003162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Zapoznałem/liśmy się z treścią zapytania dla niniejszego zamówienia i nie wnoszę/wnosimy do niej żadnych zastrzeżeń oraz zebrałem(a)/zebraliśmy informacje konieczne do przygotowania niniejszej oferty.</w:t>
      </w:r>
    </w:p>
    <w:p w14:paraId="7F7321B0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Gwarant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wykonanie całości niniejszego zamówienia zgodnie z treścią zapytania i zapewnimy wysoką jakość wykonanych usług/prac oraz znajd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się w sytuacji ekonomicznej i finansowej pozwalającej na realizację zamówienia. Dyspon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potencjałem osobowym i technicznym niezbędnym do realizacji zamówienia.</w:t>
      </w:r>
    </w:p>
    <w:p w14:paraId="7EE059C4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Oświadczam, że oferowane przez nas w formularzu produkty/usługi spełniają normy i wymagania wskazane przez Zamawiającego w zapytaniu ofertowym.</w:t>
      </w:r>
    </w:p>
    <w:p w14:paraId="7FE0B11B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Cena oferty została ustalona z uwzględnieniem wszystkich warunków, o których mowa w Zapytaniu ofertowym dotyczących realizacji wyżej wskazanego zamówienia, jak również z uwzględnieniem innych prac – nie uwzględnionych w tym dokumencie – które są konieczne do wykonania przedmiotowego zamówienia.</w:t>
      </w:r>
    </w:p>
    <w:p w14:paraId="69F75137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W przypadku udzielenia mi (nam) zamówienia zobowiązuję(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>) się do zawarcia pisemnej umowy w terminie i miejscu wskazanym przez Zamawiającego.</w:t>
      </w:r>
    </w:p>
    <w:p w14:paraId="4FF3A749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Wyrażam zgodę na przetwarzanie danych osobowych zawartych w przedstawionych przeze mnie dokumentach dla potrzeb niezbędnych w procesie rekrutacji personelu oraz wykonawców do zadań i projektów realizowanych przez Fundację Nauka dla Środowiska - zgodnie z Ustawą z dnia 10 maja 2018 r. o ochronie danych osobowych (Dz.U. 2018 poz. 1000) ora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1658278" w14:textId="19966546" w:rsidR="006335BF" w:rsidRDefault="006335BF">
      <w:pPr>
        <w:rPr>
          <w:rFonts w:ascii="Arial Narrow" w:hAnsi="Arial Narrow"/>
        </w:rPr>
      </w:pPr>
    </w:p>
    <w:p w14:paraId="39B7E25B" w14:textId="5E73922D" w:rsidR="00C854C4" w:rsidRDefault="00C854C4">
      <w:pPr>
        <w:rPr>
          <w:rFonts w:ascii="Arial Narrow" w:hAnsi="Arial Narrow"/>
        </w:rPr>
      </w:pPr>
    </w:p>
    <w:p w14:paraId="12BBAF61" w14:textId="4543C659" w:rsidR="00C854C4" w:rsidRDefault="00C854C4">
      <w:pPr>
        <w:rPr>
          <w:rFonts w:ascii="Arial Narrow" w:hAnsi="Arial Narrow"/>
        </w:rPr>
      </w:pPr>
    </w:p>
    <w:p w14:paraId="3E4B257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łącznikami do niniejszej oferty są:</w:t>
      </w:r>
    </w:p>
    <w:p w14:paraId="63E900F9" w14:textId="77777777" w:rsidR="006335BF" w:rsidRDefault="00CB3D2A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Oświadczenie o spełnieniu warunków udziału w postępowaniu oraz o braku podstaw do wykluczenia z udziału w postępowaniu (według wzoru stanowiącego załącznik).</w:t>
      </w:r>
    </w:p>
    <w:p w14:paraId="7CD739E1" w14:textId="77777777" w:rsidR="006335BF" w:rsidRDefault="00CB3D2A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Pełnomocnictwo dla osób/y podpisujących/</w:t>
      </w:r>
      <w:proofErr w:type="spellStart"/>
      <w:r>
        <w:rPr>
          <w:rFonts w:ascii="Arial Narrow" w:hAnsi="Arial Narrow"/>
        </w:rPr>
        <w:t>cej</w:t>
      </w:r>
      <w:proofErr w:type="spellEnd"/>
      <w:r>
        <w:rPr>
          <w:rFonts w:ascii="Arial Narrow" w:hAnsi="Arial Narrow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wystawionego przez osoby do tego upoważnione (jeśli dotyczy).</w:t>
      </w:r>
    </w:p>
    <w:p w14:paraId="67D45C61" w14:textId="77777777" w:rsidR="006335BF" w:rsidRDefault="006335BF">
      <w:pPr>
        <w:rPr>
          <w:rFonts w:ascii="Arial Narrow" w:hAnsi="Arial Narrow"/>
        </w:rPr>
      </w:pPr>
    </w:p>
    <w:p w14:paraId="58E8E7F4" w14:textId="77777777" w:rsidR="006335BF" w:rsidRDefault="006335BF">
      <w:pPr>
        <w:rPr>
          <w:rFonts w:ascii="Arial Narrow" w:hAnsi="Arial Narrow"/>
        </w:rPr>
      </w:pPr>
    </w:p>
    <w:p w14:paraId="7A175900" w14:textId="77777777" w:rsidR="006335BF" w:rsidRDefault="006335BF">
      <w:pPr>
        <w:rPr>
          <w:rFonts w:ascii="Arial Narrow" w:hAnsi="Arial Narrow"/>
        </w:rPr>
      </w:pPr>
    </w:p>
    <w:p w14:paraId="6CBE3B46" w14:textId="77777777" w:rsidR="006335BF" w:rsidRDefault="00CB3D2A">
      <w:pPr>
        <w:jc w:val="right"/>
        <w:rPr>
          <w:rFonts w:ascii="Arial Narrow" w:hAnsi="Arial Narrow"/>
        </w:rPr>
        <w:sectPr w:rsidR="006335BF">
          <w:headerReference w:type="default" r:id="rId15"/>
          <w:footerReference w:type="default" r:id="rId16"/>
          <w:pgSz w:w="11906" w:h="16838"/>
          <w:pgMar w:top="1417" w:right="1417" w:bottom="1417" w:left="1417" w:header="425" w:footer="461" w:gutter="0"/>
          <w:cols w:space="708"/>
          <w:formProt w:val="0"/>
          <w:docGrid w:linePitch="299" w:charSpace="4096"/>
        </w:sectPr>
      </w:pPr>
      <w:r>
        <w:rPr>
          <w:rFonts w:ascii="Arial Narrow" w:hAnsi="Arial Narrow"/>
        </w:rPr>
        <w:t>……………………………………………………………………….……………………………………………………….       Miejscowość, data                                    Czytelny podpis lub pieczęć imienna i podpis Wykonawcy lub upoważnionego przedstawiciela Wykonawcy</w:t>
      </w:r>
    </w:p>
    <w:p w14:paraId="58F4EA62" w14:textId="77777777" w:rsidR="006335BF" w:rsidRDefault="006335BF">
      <w:pPr>
        <w:jc w:val="right"/>
        <w:rPr>
          <w:rFonts w:ascii="Arial Narrow" w:hAnsi="Arial Narrow"/>
        </w:rPr>
      </w:pPr>
    </w:p>
    <w:p w14:paraId="46D0987A" w14:textId="77777777" w:rsidR="006335BF" w:rsidRDefault="00CB3D2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2 - Wzór oświadczenia</w:t>
      </w:r>
    </w:p>
    <w:p w14:paraId="4B766938" w14:textId="77777777" w:rsidR="006335BF" w:rsidRDefault="006335BF">
      <w:pPr>
        <w:rPr>
          <w:rFonts w:ascii="Arial Narrow" w:hAnsi="Arial Narrow"/>
        </w:rPr>
      </w:pPr>
    </w:p>
    <w:p w14:paraId="18AF6E93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ŚWIADCZENIE</w:t>
      </w:r>
    </w:p>
    <w:p w14:paraId="1D31C017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 spełnieniu warunków udziału w postępowaniu oraz o braku podstaw do wykluczenia z udziału w postępowaniu</w:t>
      </w:r>
    </w:p>
    <w:p w14:paraId="18A2FF29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na wykonanie zamówienia pod nazwą</w:t>
      </w:r>
    </w:p>
    <w:p w14:paraId="217FC090" w14:textId="77777777" w:rsidR="001B3A88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 świadczenie usług doradcy </w:t>
      </w:r>
      <w:r w:rsidR="001B3A88">
        <w:rPr>
          <w:rFonts w:ascii="Arial Narrow" w:hAnsi="Arial Narrow"/>
          <w:b/>
        </w:rPr>
        <w:t>marketingowego dla</w:t>
      </w:r>
      <w:r>
        <w:rPr>
          <w:rFonts w:ascii="Arial Narrow" w:hAnsi="Arial Narrow"/>
          <w:b/>
        </w:rPr>
        <w:t xml:space="preserve"> organizacji w ramach projektu </w:t>
      </w:r>
    </w:p>
    <w:p w14:paraId="50FE39A1" w14:textId="2EC04765" w:rsidR="00FD7FFE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Dobre Wsparcie dla NGO”</w:t>
      </w:r>
    </w:p>
    <w:p w14:paraId="7D5708CE" w14:textId="5E9FC814" w:rsidR="001B3A88" w:rsidRDefault="001D60C5" w:rsidP="001B3A8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8</w:t>
      </w:r>
      <w:bookmarkStart w:id="0" w:name="_GoBack"/>
      <w:bookmarkEnd w:id="0"/>
      <w:r w:rsidR="00555B54">
        <w:rPr>
          <w:rFonts w:ascii="Arial Narrow" w:hAnsi="Arial Narrow"/>
          <w:b/>
        </w:rPr>
        <w:t>/2026</w:t>
      </w:r>
    </w:p>
    <w:p w14:paraId="5A3B054B" w14:textId="77777777" w:rsidR="006335BF" w:rsidRDefault="006335BF">
      <w:pPr>
        <w:rPr>
          <w:rFonts w:ascii="Arial Narrow" w:hAnsi="Arial Narrow"/>
        </w:rPr>
      </w:pPr>
    </w:p>
    <w:p w14:paraId="2546FF5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azwa i adres Zamawiającego:</w:t>
      </w:r>
    </w:p>
    <w:p w14:paraId="2FBD7D9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13873E42" w14:textId="77777777" w:rsidR="00CB3D2A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l. Racławicka 15-17, 75-620 Koszalin </w:t>
      </w:r>
    </w:p>
    <w:p w14:paraId="466C12E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ane dotyczące Wykonawcy:</w:t>
      </w:r>
    </w:p>
    <w:p w14:paraId="3B1D6F0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irma:………………………………..…..………..…………………………………………………..    Siedziba:.………………………………………..……………………………………………….……  </w:t>
      </w:r>
    </w:p>
    <w:p w14:paraId="7339FE5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r telefonu:………………………………..…………………………………………………….……</w:t>
      </w:r>
    </w:p>
    <w:p w14:paraId="12E0424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r NIP:……………………………………………………………………………………………….. </w:t>
      </w:r>
    </w:p>
    <w:p w14:paraId="405B677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r Regon:…………………………………………..…………………………………………………</w:t>
      </w:r>
    </w:p>
    <w:p w14:paraId="456CBCB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świadczam, że:</w:t>
      </w:r>
    </w:p>
    <w:p w14:paraId="778F75F7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posiadam niezbędną wiedzę i doświadczenie oraz dysponuje potencjałem technicznym i osobami zdolnymi do realizacji zamówienia, a także znajdować się w sytuacji ekonomicznej i finansowej pozwalającej na realizację zamówienia,</w:t>
      </w:r>
    </w:p>
    <w:p w14:paraId="55AD7040" w14:textId="77777777" w:rsidR="006335BF" w:rsidRDefault="006335BF">
      <w:pPr>
        <w:rPr>
          <w:rFonts w:ascii="Arial Narrow" w:hAnsi="Arial Narrow"/>
        </w:rPr>
      </w:pPr>
    </w:p>
    <w:p w14:paraId="79B83A4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Ponadto oświadczam, że:</w:t>
      </w:r>
    </w:p>
    <w:p w14:paraId="2BA01593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w stosunku do Wykonawcy nie otwarto likwidacji i nie ogłoszono jej upadłości,</w:t>
      </w:r>
    </w:p>
    <w:p w14:paraId="37687E59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Wykonawca nie został skazany za przestępstwo popełnione w związku z postępowaniem o udzielenie zamówienia,</w:t>
      </w:r>
    </w:p>
    <w:p w14:paraId="3EC3DCEC" w14:textId="32B51873" w:rsidR="006335BF" w:rsidRPr="00302DE9" w:rsidRDefault="00CB3D2A" w:rsidP="00302DE9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ykonawca nie jest powiązany/a osobowo lub kapitałowo z Zamawiającym, tj. Fundacją Nauka dla Środowiska, </w:t>
      </w:r>
    </w:p>
    <w:p w14:paraId="7AFF133C" w14:textId="77777777" w:rsidR="00202A5E" w:rsidRDefault="00CB3D2A" w:rsidP="00202A5E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nie podlegam wykluczeniu zgodnie z Rozporządzeniem (UE) 833/2014 w brzmieniu nadanym Rozporządzeniem (UE) 2022/576 z dnia 08 kwietnia 2022 roku oraz nie podlegam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5048DCF9" w14:textId="50387DD4" w:rsidR="008010B3" w:rsidRDefault="008010B3" w:rsidP="00202A5E">
      <w:pPr>
        <w:ind w:left="360"/>
        <w:rPr>
          <w:rFonts w:ascii="Arial Narrow" w:hAnsi="Arial Narrow"/>
        </w:rPr>
      </w:pPr>
    </w:p>
    <w:p w14:paraId="22401D5C" w14:textId="77777777" w:rsidR="008010B3" w:rsidRDefault="008010B3" w:rsidP="00202A5E">
      <w:pPr>
        <w:ind w:left="360"/>
        <w:rPr>
          <w:rFonts w:ascii="Arial Narrow" w:hAnsi="Arial Narrow"/>
        </w:rPr>
      </w:pPr>
    </w:p>
    <w:p w14:paraId="4721D621" w14:textId="77777777" w:rsidR="006335BF" w:rsidRDefault="00CB3D2A" w:rsidP="00202A5E">
      <w:pPr>
        <w:rPr>
          <w:rFonts w:ascii="Arial Narrow" w:hAnsi="Arial Narrow"/>
        </w:rPr>
      </w:pPr>
      <w:r w:rsidRPr="00202A5E">
        <w:rPr>
          <w:rFonts w:ascii="Arial Narrow" w:hAnsi="Arial Narrow"/>
        </w:rPr>
        <w:t xml:space="preserve">  …………………………………</w:t>
      </w:r>
      <w:r w:rsidR="00202A5E">
        <w:rPr>
          <w:rFonts w:ascii="Arial Narrow" w:hAnsi="Arial Narrow"/>
        </w:rPr>
        <w:t xml:space="preserve">       </w:t>
      </w:r>
      <w:r w:rsidR="00202A5E">
        <w:rPr>
          <w:rFonts w:ascii="Arial Narrow" w:hAnsi="Arial Narrow"/>
        </w:rPr>
        <w:tab/>
      </w:r>
      <w:r w:rsidR="00202A5E">
        <w:rPr>
          <w:rFonts w:ascii="Arial Narrow" w:hAnsi="Arial Narrow"/>
        </w:rPr>
        <w:tab/>
      </w:r>
      <w:r w:rsidR="00202A5E">
        <w:rPr>
          <w:rFonts w:ascii="Arial Narrow" w:hAnsi="Arial Narrow"/>
        </w:rPr>
        <w:tab/>
        <w:t>………………………………………………</w:t>
      </w:r>
    </w:p>
    <w:p w14:paraId="78207944" w14:textId="49EDE286" w:rsidR="00202A5E" w:rsidRDefault="00202A5E" w:rsidP="00202A5E">
      <w:pPr>
        <w:ind w:left="360"/>
        <w:rPr>
          <w:rFonts w:ascii="Arial Narrow" w:hAnsi="Arial Narrow"/>
          <w:sz w:val="18"/>
          <w:szCs w:val="18"/>
        </w:rPr>
      </w:pPr>
      <w:r w:rsidRPr="00202A5E">
        <w:rPr>
          <w:rFonts w:ascii="Arial Narrow" w:hAnsi="Arial Narrow"/>
          <w:sz w:val="18"/>
          <w:szCs w:val="18"/>
        </w:rPr>
        <w:t>Miejscowość,   data</w:t>
      </w:r>
      <w:r w:rsidRPr="00202A5E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02A5E">
        <w:rPr>
          <w:rFonts w:ascii="Arial Narrow" w:hAnsi="Arial Narrow"/>
          <w:sz w:val="18"/>
          <w:szCs w:val="18"/>
        </w:rPr>
        <w:t xml:space="preserve">Czytelny podpis lub pieczęć imienna i podpis </w:t>
      </w:r>
      <w:r>
        <w:rPr>
          <w:rFonts w:ascii="Arial Narrow" w:hAnsi="Arial Narrow"/>
          <w:sz w:val="18"/>
          <w:szCs w:val="18"/>
        </w:rPr>
        <w:br/>
        <w:t xml:space="preserve">                                                                  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202A5E">
        <w:rPr>
          <w:rFonts w:ascii="Arial Narrow" w:hAnsi="Arial Narrow"/>
          <w:sz w:val="18"/>
          <w:szCs w:val="18"/>
        </w:rPr>
        <w:t>Wykonawcy lub upoważnionego przedstawiciela Wykonawcy</w:t>
      </w:r>
    </w:p>
    <w:p w14:paraId="461817F4" w14:textId="216AEAA1" w:rsidR="008010B3" w:rsidRDefault="008010B3" w:rsidP="00202A5E">
      <w:pPr>
        <w:ind w:left="360"/>
        <w:rPr>
          <w:rFonts w:ascii="Arial Narrow" w:hAnsi="Arial Narrow"/>
          <w:sz w:val="18"/>
          <w:szCs w:val="18"/>
        </w:rPr>
      </w:pPr>
    </w:p>
    <w:p w14:paraId="1DB7D7EA" w14:textId="124E0B3B" w:rsidR="008010B3" w:rsidRDefault="008010B3" w:rsidP="00202A5E">
      <w:pPr>
        <w:ind w:left="360"/>
        <w:rPr>
          <w:rFonts w:ascii="Arial Narrow" w:hAnsi="Arial Narrow"/>
          <w:sz w:val="18"/>
          <w:szCs w:val="18"/>
        </w:rPr>
      </w:pPr>
    </w:p>
    <w:p w14:paraId="5711906D" w14:textId="77777777" w:rsidR="008010B3" w:rsidRDefault="008010B3" w:rsidP="00202A5E">
      <w:pPr>
        <w:ind w:left="360"/>
        <w:rPr>
          <w:rFonts w:ascii="Arial Narrow" w:hAnsi="Arial Narrow"/>
        </w:rPr>
      </w:pPr>
    </w:p>
    <w:p w14:paraId="10D91846" w14:textId="77777777" w:rsidR="006335BF" w:rsidRPr="00202A5E" w:rsidRDefault="00CB3D2A">
      <w:pPr>
        <w:rPr>
          <w:rFonts w:ascii="Arial Narrow" w:hAnsi="Arial Narrow"/>
        </w:rPr>
      </w:pPr>
      <w:r>
        <w:rPr>
          <w:rFonts w:ascii="Arial Narrow" w:hAnsi="Arial Narrow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33" behindDoc="0" locked="0" layoutInCell="0" allowOverlap="1" wp14:anchorId="544AFCD6" wp14:editId="5BD28F7B">
                <wp:simplePos x="0" y="0"/>
                <wp:positionH relativeFrom="page">
                  <wp:posOffset>899795</wp:posOffset>
                </wp:positionH>
                <wp:positionV relativeFrom="paragraph">
                  <wp:posOffset>211455</wp:posOffset>
                </wp:positionV>
                <wp:extent cx="1829435" cy="9525"/>
                <wp:effectExtent l="0" t="0" r="0" b="0"/>
                <wp:wrapTopAndBottom/>
                <wp:docPr id="13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9360"/>
                        </a:xfrm>
                        <a:custGeom>
                          <a:avLst/>
                          <a:gdLst>
                            <a:gd name="textAreaLeft" fmla="*/ 0 w 1037160"/>
                            <a:gd name="textAreaRight" fmla="*/ 1037520 w 1037160"/>
                            <a:gd name="textAreaTop" fmla="*/ 0 h 5400"/>
                            <a:gd name="textAreaBottom" fmla="*/ 5760 h 5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C3365" id="Graphic 8" o:spid="_x0000_s1026" style="position:absolute;margin-left:70.85pt;margin-top:16.65pt;width:144.05pt;height:.75pt;z-index: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" o:allowincell="f" path="m1829053,l,,,9144r1829053,l1829053,xe" fillcolor="black" stroked="f" strokeweight="0">
                <v:path arrowok="t" textboxrect="0,0,1830070,10160"/>
                <w10:wrap type="topAndBottom" anchorx="page"/>
              </v:shape>
            </w:pict>
          </mc:Fallback>
        </mc:AlternateContent>
      </w:r>
    </w:p>
    <w:p w14:paraId="7384DE90" w14:textId="77777777" w:rsidR="006335BF" w:rsidRDefault="00CB3D2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 Przez powiązania osobowe lub kapitałowe rozumie się wzajemne powiązania pomiędzy Zamawiającym lub Partnerami Projektu lub osobami upoważnionymi do zaciągania zobowiązań w ich imieniu lub osobami wykonującymi w imieniu Zamawiającego lub Partnera Projektu czynności związane z przygotowaniem i przeprowadzeniem procedury wyboru Wykonawcy a Wykonawcą, polegające w szczególności na:</w:t>
      </w:r>
    </w:p>
    <w:p w14:paraId="4B5B2FCD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04459E1F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7DCFCC25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>pozostawaniu z wykonawcą w takim stosunku prawnym lub faktycznym, że istnieje uzasadniona wątpliwość co do ich bezstronności lub niezależności w związku z postępowaniem o udzielenie zamówienia.</w:t>
      </w:r>
    </w:p>
    <w:sectPr w:rsidR="00202A5E" w:rsidRPr="00202A5E" w:rsidSect="008010B3">
      <w:headerReference w:type="default" r:id="rId17"/>
      <w:footerReference w:type="default" r:id="rId18"/>
      <w:pgSz w:w="11906" w:h="16838"/>
      <w:pgMar w:top="1417" w:right="1417" w:bottom="1417" w:left="1417" w:header="425" w:footer="461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FDD18" w14:textId="77777777" w:rsidR="00BD5243" w:rsidRDefault="00BD5243">
      <w:r>
        <w:separator/>
      </w:r>
    </w:p>
  </w:endnote>
  <w:endnote w:type="continuationSeparator" w:id="0">
    <w:p w14:paraId="40149136" w14:textId="77777777" w:rsidR="00BD5243" w:rsidRDefault="00BD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8641" w14:textId="77777777" w:rsidR="004F1ECD" w:rsidRDefault="004F1ECD">
    <w:pPr>
      <w:pStyle w:val="Tekstpodstawowy"/>
      <w:spacing w:line="12" w:lineRule="auto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0" distR="0" simplePos="0" relativeHeight="35" behindDoc="1" locked="0" layoutInCell="0" allowOverlap="1" wp14:anchorId="5804AC4B" wp14:editId="46529C3A">
              <wp:simplePos x="0" y="0"/>
              <wp:positionH relativeFrom="page">
                <wp:posOffset>6271260</wp:posOffset>
              </wp:positionH>
              <wp:positionV relativeFrom="page">
                <wp:posOffset>10259695</wp:posOffset>
              </wp:positionV>
              <wp:extent cx="403225" cy="120015"/>
              <wp:effectExtent l="0" t="0" r="0" b="0"/>
              <wp:wrapNone/>
              <wp:docPr id="5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20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099AF5" w14:textId="0EDB3B0C" w:rsidR="004F1ECD" w:rsidRDefault="004F1ECD">
                          <w:pPr>
                            <w:pStyle w:val="Zawartoramki"/>
                            <w:spacing w:before="19"/>
                            <w:ind w:left="6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separate"/>
                          </w:r>
                          <w:r w:rsidR="001D60C5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w w:val="90"/>
                              <w:sz w:val="13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69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separate"/>
                          </w:r>
                          <w:r w:rsidR="001D60C5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spacing w:val="-5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4AC4B" id="Textbox 1" o:spid="_x0000_s1026" style="position:absolute;margin-left:493.8pt;margin-top:807.85pt;width:31.75pt;height:9.45pt;z-index:-50331644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" o:allowincell="f" filled="f" stroked="f" strokeweight="0">
              <v:textbox inset="0,0,0,0">
                <w:txbxContent>
                  <w:p w14:paraId="52099AF5" w14:textId="0EDB3B0C" w:rsidR="004F1ECD" w:rsidRDefault="004F1ECD">
                    <w:pPr>
                      <w:pStyle w:val="Zawartoramki"/>
                      <w:spacing w:before="19"/>
                      <w:ind w:left="6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separate"/>
                    </w:r>
                    <w:r w:rsidR="001D60C5">
                      <w:rPr>
                        <w:rFonts w:ascii="Arial" w:hAnsi="Arial"/>
                        <w:b/>
                        <w:noProof/>
                        <w:color w:val="585858"/>
                        <w:w w:val="90"/>
                        <w:sz w:val="13"/>
                      </w:rPr>
                      <w:t>7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7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69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separate"/>
                    </w:r>
                    <w:r w:rsidR="001D60C5">
                      <w:rPr>
                        <w:rFonts w:ascii="Arial" w:hAnsi="Arial"/>
                        <w:b/>
                        <w:noProof/>
                        <w:color w:val="585858"/>
                        <w:spacing w:val="-5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C0CEA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8" behindDoc="1" locked="0" layoutInCell="0" allowOverlap="1" wp14:anchorId="0E3383C5" wp14:editId="6952E0AD">
              <wp:simplePos x="0" y="0"/>
              <wp:positionH relativeFrom="page">
                <wp:posOffset>6232525</wp:posOffset>
              </wp:positionH>
              <wp:positionV relativeFrom="page">
                <wp:posOffset>10259695</wp:posOffset>
              </wp:positionV>
              <wp:extent cx="441960" cy="120015"/>
              <wp:effectExtent l="0" t="0" r="0" b="0"/>
              <wp:wrapNone/>
              <wp:docPr id="11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08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C1CA87" w14:textId="77777777" w:rsidR="004F1ECD" w:rsidRDefault="004F1ECD">
                          <w:pPr>
                            <w:pStyle w:val="Zawartoramki"/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12"/>
                              <w:w w:val="90"/>
                              <w:sz w:val="13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383C5" id="Textbox 5" o:spid="_x0000_s1027" style="position:absolute;margin-left:490.75pt;margin-top:807.85pt;width:34.8pt;height:9.45pt;z-index:-5033164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" o:allowincell="f" filled="f" stroked="f" strokeweight="0">
              <v:textbox inset="0,0,0,0">
                <w:txbxContent>
                  <w:p w14:paraId="3DC1CA87" w14:textId="77777777" w:rsidR="004F1ECD" w:rsidRDefault="004F1ECD">
                    <w:pPr>
                      <w:pStyle w:val="Zawartoramki"/>
                      <w:spacing w:before="19"/>
                      <w:ind w:left="2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73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70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12"/>
                        <w:w w:val="90"/>
                        <w:sz w:val="13"/>
                      </w:rPr>
                      <w:t>3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23AE3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1" behindDoc="1" locked="0" layoutInCell="0" allowOverlap="1" wp14:anchorId="709270D4" wp14:editId="3CFF5899">
              <wp:simplePos x="0" y="0"/>
              <wp:positionH relativeFrom="page">
                <wp:posOffset>6232525</wp:posOffset>
              </wp:positionH>
              <wp:positionV relativeFrom="page">
                <wp:posOffset>10259695</wp:posOffset>
              </wp:positionV>
              <wp:extent cx="441960" cy="120015"/>
              <wp:effectExtent l="0" t="0" r="0" b="0"/>
              <wp:wrapNone/>
              <wp:docPr id="15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08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3D9936" w14:textId="649A7E5A" w:rsidR="004F1ECD" w:rsidRDefault="004F1ECD">
                          <w:pPr>
                            <w:pStyle w:val="Zawartoramki"/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separate"/>
                          </w:r>
                          <w:r w:rsidR="001D60C5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67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separate"/>
                          </w:r>
                          <w:r w:rsidR="001D60C5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spacing w:val="-5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270D4" id="Textbox 7" o:spid="_x0000_s1028" style="position:absolute;margin-left:490.75pt;margin-top:807.85pt;width:34.8pt;height:9.45pt;z-index:-5033164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" o:allowincell="f" filled="f" stroked="f" strokeweight="0">
              <v:textbox inset="0,0,0,0">
                <w:txbxContent>
                  <w:p w14:paraId="263D9936" w14:textId="649A7E5A" w:rsidR="004F1ECD" w:rsidRDefault="004F1ECD">
                    <w:pPr>
                      <w:pStyle w:val="Zawartoramki"/>
                      <w:spacing w:before="19"/>
                      <w:ind w:left="2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separate"/>
                    </w:r>
                    <w:r w:rsidR="001D60C5">
                      <w:rPr>
                        <w:rFonts w:ascii="Arial" w:hAnsi="Arial"/>
                        <w:b/>
                        <w:noProof/>
                        <w:color w:val="585858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7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67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separate"/>
                    </w:r>
                    <w:r w:rsidR="001D60C5">
                      <w:rPr>
                        <w:rFonts w:ascii="Arial" w:hAnsi="Arial"/>
                        <w:b/>
                        <w:noProof/>
                        <w:color w:val="585858"/>
                        <w:spacing w:val="-5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46354" w14:textId="77777777" w:rsidR="00BD5243" w:rsidRDefault="00BD5243">
      <w:r>
        <w:separator/>
      </w:r>
    </w:p>
  </w:footnote>
  <w:footnote w:type="continuationSeparator" w:id="0">
    <w:p w14:paraId="2F7D2E5D" w14:textId="77777777" w:rsidR="00BD5243" w:rsidRDefault="00BD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3D44" w14:textId="207EFB99" w:rsidR="004F1ECD" w:rsidRDefault="00E17B63">
    <w:pPr>
      <w:pStyle w:val="Tekstpodstawowy"/>
      <w:spacing w:line="12" w:lineRule="auto"/>
    </w:pPr>
    <w:r>
      <w:t xml:space="preserve">                     </w:t>
    </w:r>
    <w:r w:rsidRPr="009D3DEC"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5A0346D2" wp14:editId="4AC0D196">
          <wp:extent cx="4175760" cy="82576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461" cy="83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0DFA" w14:textId="44380B6F" w:rsidR="004F1ECD" w:rsidRDefault="008010B3" w:rsidP="008010B3">
    <w:pPr>
      <w:pStyle w:val="Tekstpodstawowy"/>
      <w:spacing w:line="12" w:lineRule="auto"/>
      <w:jc w:val="center"/>
    </w:pPr>
    <w:r w:rsidRPr="009D3DEC"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351B68A8" wp14:editId="778ACBDF">
          <wp:extent cx="4175760" cy="82576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461" cy="83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8B7D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w:drawing>
        <wp:anchor distT="0" distB="0" distL="0" distR="0" simplePos="0" relativeHeight="27" behindDoc="1" locked="0" layoutInCell="0" allowOverlap="1" wp14:anchorId="2B822AF6" wp14:editId="3BB6D83D">
          <wp:simplePos x="0" y="0"/>
          <wp:positionH relativeFrom="page">
            <wp:posOffset>1360805</wp:posOffset>
          </wp:positionH>
          <wp:positionV relativeFrom="page">
            <wp:posOffset>269875</wp:posOffset>
          </wp:positionV>
          <wp:extent cx="4831080" cy="525780"/>
          <wp:effectExtent l="0" t="0" r="0" b="0"/>
          <wp:wrapNone/>
          <wp:docPr id="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D06"/>
    <w:multiLevelType w:val="multilevel"/>
    <w:tmpl w:val="2BC2FE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F08AC"/>
    <w:multiLevelType w:val="multilevel"/>
    <w:tmpl w:val="A7CA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2F5B05"/>
    <w:multiLevelType w:val="multilevel"/>
    <w:tmpl w:val="3112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5C0409"/>
    <w:multiLevelType w:val="multilevel"/>
    <w:tmpl w:val="F450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DA4748"/>
    <w:multiLevelType w:val="multilevel"/>
    <w:tmpl w:val="CE18F2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D0685"/>
    <w:multiLevelType w:val="multilevel"/>
    <w:tmpl w:val="A31C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395D76"/>
    <w:multiLevelType w:val="hybridMultilevel"/>
    <w:tmpl w:val="696C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5057"/>
    <w:multiLevelType w:val="multilevel"/>
    <w:tmpl w:val="B2CE30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7040765"/>
    <w:multiLevelType w:val="multilevel"/>
    <w:tmpl w:val="B6E88D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E2213D"/>
    <w:multiLevelType w:val="multilevel"/>
    <w:tmpl w:val="D1DC8F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Microsoft Sans Serif" w:hAnsi="Arial Narrow" w:cs="Microsoft Sans Seri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551081"/>
    <w:multiLevelType w:val="multilevel"/>
    <w:tmpl w:val="94F8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DE37385"/>
    <w:multiLevelType w:val="multilevel"/>
    <w:tmpl w:val="FC9A61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ED2266"/>
    <w:multiLevelType w:val="multilevel"/>
    <w:tmpl w:val="DAF0D4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F420F7"/>
    <w:multiLevelType w:val="multilevel"/>
    <w:tmpl w:val="D1E4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D051049"/>
    <w:multiLevelType w:val="multilevel"/>
    <w:tmpl w:val="EF902D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A72C33"/>
    <w:multiLevelType w:val="multilevel"/>
    <w:tmpl w:val="C032F8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5704C3"/>
    <w:multiLevelType w:val="multilevel"/>
    <w:tmpl w:val="D5A0DB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DB2E01"/>
    <w:multiLevelType w:val="multilevel"/>
    <w:tmpl w:val="1E0E75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E00F5E"/>
    <w:multiLevelType w:val="multilevel"/>
    <w:tmpl w:val="794A9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30C12"/>
    <w:multiLevelType w:val="multilevel"/>
    <w:tmpl w:val="6C72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0641962"/>
    <w:multiLevelType w:val="multilevel"/>
    <w:tmpl w:val="F1BAF4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C70C8A"/>
    <w:multiLevelType w:val="multilevel"/>
    <w:tmpl w:val="6C5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9123616"/>
    <w:multiLevelType w:val="multilevel"/>
    <w:tmpl w:val="5A24B3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FA1703"/>
    <w:multiLevelType w:val="multilevel"/>
    <w:tmpl w:val="FFAE434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B105E97"/>
    <w:multiLevelType w:val="multilevel"/>
    <w:tmpl w:val="39F01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4535B7"/>
    <w:multiLevelType w:val="multilevel"/>
    <w:tmpl w:val="F22E4E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57341B"/>
    <w:multiLevelType w:val="multilevel"/>
    <w:tmpl w:val="5D72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1"/>
  </w:num>
  <w:num w:numId="5">
    <w:abstractNumId w:val="23"/>
  </w:num>
  <w:num w:numId="6">
    <w:abstractNumId w:val="25"/>
  </w:num>
  <w:num w:numId="7">
    <w:abstractNumId w:val="8"/>
  </w:num>
  <w:num w:numId="8">
    <w:abstractNumId w:val="24"/>
  </w:num>
  <w:num w:numId="9">
    <w:abstractNumId w:val="20"/>
  </w:num>
  <w:num w:numId="10">
    <w:abstractNumId w:val="9"/>
  </w:num>
  <w:num w:numId="11">
    <w:abstractNumId w:val="22"/>
  </w:num>
  <w:num w:numId="12">
    <w:abstractNumId w:val="14"/>
  </w:num>
  <w:num w:numId="13">
    <w:abstractNumId w:val="12"/>
  </w:num>
  <w:num w:numId="14">
    <w:abstractNumId w:val="4"/>
  </w:num>
  <w:num w:numId="15">
    <w:abstractNumId w:val="0"/>
  </w:num>
  <w:num w:numId="16">
    <w:abstractNumId w:val="18"/>
  </w:num>
  <w:num w:numId="17">
    <w:abstractNumId w:val="17"/>
  </w:num>
  <w:num w:numId="18">
    <w:abstractNumId w:val="26"/>
  </w:num>
  <w:num w:numId="19">
    <w:abstractNumId w:val="5"/>
  </w:num>
  <w:num w:numId="20">
    <w:abstractNumId w:val="10"/>
  </w:num>
  <w:num w:numId="21">
    <w:abstractNumId w:val="13"/>
  </w:num>
  <w:num w:numId="22">
    <w:abstractNumId w:val="2"/>
  </w:num>
  <w:num w:numId="23">
    <w:abstractNumId w:val="1"/>
  </w:num>
  <w:num w:numId="24">
    <w:abstractNumId w:val="19"/>
  </w:num>
  <w:num w:numId="25">
    <w:abstractNumId w:val="21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BF"/>
    <w:rsid w:val="00026B3D"/>
    <w:rsid w:val="0003454E"/>
    <w:rsid w:val="00063663"/>
    <w:rsid w:val="000C5D9A"/>
    <w:rsid w:val="000F573E"/>
    <w:rsid w:val="001074A5"/>
    <w:rsid w:val="001744CE"/>
    <w:rsid w:val="001B3A88"/>
    <w:rsid w:val="001B5785"/>
    <w:rsid w:val="001D60C5"/>
    <w:rsid w:val="001E6D06"/>
    <w:rsid w:val="001F4B34"/>
    <w:rsid w:val="00202A5E"/>
    <w:rsid w:val="00236B92"/>
    <w:rsid w:val="002E7AE0"/>
    <w:rsid w:val="00302DE9"/>
    <w:rsid w:val="003D151E"/>
    <w:rsid w:val="00415879"/>
    <w:rsid w:val="00424680"/>
    <w:rsid w:val="004264A7"/>
    <w:rsid w:val="00444522"/>
    <w:rsid w:val="004D2EAF"/>
    <w:rsid w:val="004F1ECD"/>
    <w:rsid w:val="00555B54"/>
    <w:rsid w:val="005C5CD7"/>
    <w:rsid w:val="00601168"/>
    <w:rsid w:val="006335BF"/>
    <w:rsid w:val="006916B5"/>
    <w:rsid w:val="006A6331"/>
    <w:rsid w:val="006B6E44"/>
    <w:rsid w:val="006E69B8"/>
    <w:rsid w:val="00746A98"/>
    <w:rsid w:val="007673DE"/>
    <w:rsid w:val="0078196A"/>
    <w:rsid w:val="008010B3"/>
    <w:rsid w:val="00891442"/>
    <w:rsid w:val="008C7B6D"/>
    <w:rsid w:val="008F29F3"/>
    <w:rsid w:val="00946299"/>
    <w:rsid w:val="00965256"/>
    <w:rsid w:val="009F666A"/>
    <w:rsid w:val="00A33D90"/>
    <w:rsid w:val="00AE08AE"/>
    <w:rsid w:val="00BD5243"/>
    <w:rsid w:val="00C854C4"/>
    <w:rsid w:val="00C94E7B"/>
    <w:rsid w:val="00CA281C"/>
    <w:rsid w:val="00CA7114"/>
    <w:rsid w:val="00CB3D2A"/>
    <w:rsid w:val="00CC01B1"/>
    <w:rsid w:val="00D0176D"/>
    <w:rsid w:val="00D12880"/>
    <w:rsid w:val="00D35A1E"/>
    <w:rsid w:val="00D92B80"/>
    <w:rsid w:val="00DC4AC2"/>
    <w:rsid w:val="00E17B63"/>
    <w:rsid w:val="00EB5004"/>
    <w:rsid w:val="00EC0FBE"/>
    <w:rsid w:val="00F67001"/>
    <w:rsid w:val="00F853CB"/>
    <w:rsid w:val="00FA38EA"/>
    <w:rsid w:val="00FC295B"/>
    <w:rsid w:val="00FC3917"/>
    <w:rsid w:val="00FC65C0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512B9"/>
  <w15:docId w15:val="{7A3145C1-4F5C-4970-BF6C-BB2C01CF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73672"/>
    <w:pPr>
      <w:widowControl w:val="0"/>
    </w:pPr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1"/>
    <w:qFormat/>
    <w:pPr>
      <w:ind w:left="83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2AD9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C5765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01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0137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0137"/>
    <w:rPr>
      <w:rFonts w:ascii="Microsoft Sans Serif" w:eastAsia="Microsoft Sans Serif" w:hAnsi="Microsoft Sans Serif" w:cs="Microsoft Sans Serif"/>
      <w:b/>
      <w:bCs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0137"/>
    <w:rPr>
      <w:rFonts w:ascii="Segoe UI" w:eastAsia="Microsoft Sans Serif" w:hAnsi="Segoe UI" w:cs="Segoe UI"/>
      <w:sz w:val="18"/>
      <w:szCs w:val="18"/>
      <w:lang w:val="pl-PL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0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601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0137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C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665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sfund.org/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dsfund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zabela.rutkowska@ndsfun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bela.rutkowska@ndsfund.org," TargetMode="External"/><Relationship Id="rId14" Type="http://schemas.openxmlformats.org/officeDocument/2006/relationships/hyperlink" Target="http://www.ndsfun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BF0A-58F3-4750-BF71-DA253AD1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724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Rutkowska</cp:lastModifiedBy>
  <cp:revision>8</cp:revision>
  <cp:lastPrinted>2024-05-23T12:49:00Z</cp:lastPrinted>
  <dcterms:created xsi:type="dcterms:W3CDTF">2026-04-28T10:28:00Z</dcterms:created>
  <dcterms:modified xsi:type="dcterms:W3CDTF">2026-05-05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  <property fmtid="{D5CDD505-2E9C-101B-9397-08002B2CF9AE}" pid="5" name="Producer">
    <vt:lpwstr>Microsoft® Word 2016</vt:lpwstr>
  </property>
</Properties>
</file>